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69" w:rsidRPr="008718FC" w:rsidRDefault="00845B69" w:rsidP="00845B69">
      <w:pPr>
        <w:widowControl/>
        <w:suppressAutoHyphens w:val="0"/>
        <w:autoSpaceDE w:val="0"/>
        <w:adjustRightInd w:val="0"/>
        <w:spacing w:after="0" w:line="240" w:lineRule="auto"/>
        <w:ind w:left="7788"/>
        <w:jc w:val="center"/>
        <w:textAlignment w:val="auto"/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</w:pPr>
      <w:bookmarkStart w:id="0" w:name="_GoBack"/>
      <w:bookmarkEnd w:id="0"/>
      <w:r w:rsidRPr="008718FC"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  <w:t>проект</w:t>
      </w:r>
    </w:p>
    <w:p w:rsidR="00845B69" w:rsidRPr="008718FC" w:rsidRDefault="00845B69" w:rsidP="00845B69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</w:pPr>
    </w:p>
    <w:p w:rsidR="00845B69" w:rsidRPr="008718FC" w:rsidRDefault="00845B69" w:rsidP="00845B69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</w:pPr>
      <w:r w:rsidRPr="008718FC"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  <w:t>Постановление</w:t>
      </w:r>
    </w:p>
    <w:p w:rsidR="00845B69" w:rsidRPr="008718FC" w:rsidRDefault="00845B69" w:rsidP="00845B69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</w:pPr>
    </w:p>
    <w:p w:rsidR="00845B69" w:rsidRPr="008718FC" w:rsidRDefault="00845B69" w:rsidP="00845B69">
      <w:pPr>
        <w:widowControl/>
        <w:suppressAutoHyphens w:val="0"/>
        <w:autoSpaceDE w:val="0"/>
        <w:adjustRightInd w:val="0"/>
        <w:spacing w:after="0" w:line="192" w:lineRule="auto"/>
        <w:jc w:val="center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8718FC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О внесении изменений в постановление</w:t>
      </w:r>
    </w:p>
    <w:p w:rsidR="00845B69" w:rsidRPr="008718FC" w:rsidRDefault="00845B69" w:rsidP="00845B69">
      <w:pPr>
        <w:widowControl/>
        <w:suppressAutoHyphens w:val="0"/>
        <w:autoSpaceDE w:val="0"/>
        <w:adjustRightInd w:val="0"/>
        <w:spacing w:after="0" w:line="192" w:lineRule="auto"/>
        <w:jc w:val="center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8718FC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администрации города от 27.11.2012 № 595</w:t>
      </w:r>
    </w:p>
    <w:p w:rsidR="00DF1FE3" w:rsidRPr="008718FC" w:rsidRDefault="00DF1FE3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7763C" w:rsidRPr="008718FC" w:rsidRDefault="00E7763C" w:rsidP="00DF1FE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718FC">
        <w:rPr>
          <w:rFonts w:ascii="Times New Roman" w:hAnsi="Times New Roman" w:cs="Times New Roman"/>
          <w:sz w:val="30"/>
          <w:szCs w:val="30"/>
        </w:rPr>
        <w:t>В целях оптимизации схемы размещения нестационарных торг</w:t>
      </w:r>
      <w:r w:rsidRPr="008718FC">
        <w:rPr>
          <w:rFonts w:ascii="Times New Roman" w:hAnsi="Times New Roman" w:cs="Times New Roman"/>
          <w:sz w:val="30"/>
          <w:szCs w:val="30"/>
        </w:rPr>
        <w:t>о</w:t>
      </w:r>
      <w:r w:rsidRPr="008718FC">
        <w:rPr>
          <w:rFonts w:ascii="Times New Roman" w:hAnsi="Times New Roman" w:cs="Times New Roman"/>
          <w:sz w:val="30"/>
          <w:szCs w:val="30"/>
        </w:rPr>
        <w:t>вых объектов на территории города Красноярска</w:t>
      </w:r>
      <w:r w:rsidR="00DF1FE3" w:rsidRPr="008718FC">
        <w:rPr>
          <w:rFonts w:ascii="Times New Roman" w:hAnsi="Times New Roman" w:cs="Times New Roman"/>
          <w:sz w:val="30"/>
          <w:szCs w:val="30"/>
        </w:rPr>
        <w:t>,</w:t>
      </w:r>
      <w:r w:rsidRPr="008718FC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hyperlink r:id="rId9" w:history="1">
        <w:r w:rsidR="00DF1FE3" w:rsidRPr="008718FC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р</w:t>
        </w:r>
        <w:r w:rsidR="00DF1FE3" w:rsidRPr="008718FC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и</w:t>
        </w:r>
        <w:r w:rsidR="00DF1FE3" w:rsidRPr="008718FC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казом</w:t>
        </w:r>
      </w:hyperlink>
      <w:r w:rsidR="00DF1FE3" w:rsidRPr="008718FC">
        <w:rPr>
          <w:rFonts w:ascii="Times New Roman" w:hAnsi="Times New Roman" w:cs="Times New Roman"/>
          <w:sz w:val="30"/>
          <w:szCs w:val="30"/>
        </w:rPr>
        <w:t xml:space="preserve"> </w:t>
      </w:r>
      <w:r w:rsidRPr="008718FC">
        <w:rPr>
          <w:rFonts w:ascii="Times New Roman" w:hAnsi="Times New Roman" w:cs="Times New Roman"/>
          <w:sz w:val="30"/>
          <w:szCs w:val="30"/>
        </w:rPr>
        <w:t>министерства промышленности и торговли Красноярского края от</w:t>
      </w:r>
      <w:r w:rsidR="00BC1A67" w:rsidRPr="008718FC">
        <w:rPr>
          <w:rFonts w:ascii="Times New Roman" w:hAnsi="Times New Roman" w:cs="Times New Roman"/>
          <w:sz w:val="30"/>
          <w:szCs w:val="30"/>
        </w:rPr>
        <w:t> </w:t>
      </w:r>
      <w:r w:rsidR="00B35782" w:rsidRPr="008718FC">
        <w:rPr>
          <w:rFonts w:ascii="Times New Roman" w:hAnsi="Times New Roman" w:cs="Times New Roman"/>
          <w:sz w:val="30"/>
          <w:szCs w:val="30"/>
        </w:rPr>
        <w:t>27</w:t>
      </w:r>
      <w:r w:rsidRPr="008718FC">
        <w:rPr>
          <w:rFonts w:ascii="Times New Roman" w:hAnsi="Times New Roman" w:cs="Times New Roman"/>
          <w:sz w:val="30"/>
          <w:szCs w:val="30"/>
        </w:rPr>
        <w:t>.09.2018 № 555-о «Об установлении Порядка разработки и утве</w:t>
      </w:r>
      <w:r w:rsidRPr="008718FC">
        <w:rPr>
          <w:rFonts w:ascii="Times New Roman" w:hAnsi="Times New Roman" w:cs="Times New Roman"/>
          <w:sz w:val="30"/>
          <w:szCs w:val="30"/>
        </w:rPr>
        <w:t>р</w:t>
      </w:r>
      <w:r w:rsidRPr="008718FC">
        <w:rPr>
          <w:rFonts w:ascii="Times New Roman" w:hAnsi="Times New Roman" w:cs="Times New Roman"/>
          <w:sz w:val="30"/>
          <w:szCs w:val="30"/>
        </w:rPr>
        <w:t xml:space="preserve">ждения схемы размещения нестационарных торговых объектов </w:t>
      </w:r>
      <w:r w:rsidR="00BC1A67" w:rsidRPr="008718F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718FC">
        <w:rPr>
          <w:rFonts w:ascii="Times New Roman" w:hAnsi="Times New Roman" w:cs="Times New Roman"/>
          <w:sz w:val="30"/>
          <w:szCs w:val="30"/>
        </w:rPr>
        <w:t xml:space="preserve">органами местного самоуправления муниципальных образований </w:t>
      </w:r>
      <w:r w:rsidR="00BC1A67" w:rsidRPr="008718F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718FC">
        <w:rPr>
          <w:rFonts w:ascii="Times New Roman" w:hAnsi="Times New Roman" w:cs="Times New Roman"/>
          <w:sz w:val="30"/>
          <w:szCs w:val="30"/>
        </w:rPr>
        <w:t xml:space="preserve">Красноярского края», руководствуясь </w:t>
      </w:r>
      <w:hyperlink r:id="rId10" w:history="1">
        <w:r w:rsidR="00DF1FE3" w:rsidRPr="008718FC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ст. </w:t>
        </w:r>
        <w:r w:rsidRPr="008718FC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7</w:t>
        </w:r>
      </w:hyperlink>
      <w:r w:rsidRPr="008718FC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8718FC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8718FC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8718FC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8718FC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8718FC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8718FC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  <w:proofErr w:type="gramEnd"/>
    </w:p>
    <w:p w:rsidR="00FB30D1" w:rsidRPr="008718FC" w:rsidRDefault="00EE41E4" w:rsidP="00BC1A6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ПОСТАНОВЛЯЮ</w:t>
      </w:r>
      <w:r w:rsidR="00FB30D1" w:rsidRPr="008718FC">
        <w:rPr>
          <w:rFonts w:ascii="Times New Roman" w:hAnsi="Times New Roman" w:cs="Times New Roman"/>
          <w:sz w:val="30"/>
          <w:szCs w:val="30"/>
        </w:rPr>
        <w:t>:</w:t>
      </w:r>
    </w:p>
    <w:p w:rsidR="00FB30D1" w:rsidRPr="008718FC" w:rsidRDefault="00FB30D1" w:rsidP="00DF1FE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 xml:space="preserve">1. Внести в </w:t>
      </w:r>
      <w:r w:rsidR="00BC1A67" w:rsidRPr="008718FC">
        <w:rPr>
          <w:rFonts w:ascii="Times New Roman" w:hAnsi="Times New Roman" w:cs="Times New Roman"/>
          <w:sz w:val="30"/>
          <w:szCs w:val="30"/>
        </w:rPr>
        <w:t xml:space="preserve">таблицу </w:t>
      </w:r>
      <w:proofErr w:type="gramStart"/>
      <w:r w:rsidR="00364783" w:rsidRPr="008718FC">
        <w:rPr>
          <w:rFonts w:ascii="Times New Roman" w:hAnsi="Times New Roman" w:cs="Times New Roman"/>
          <w:sz w:val="30"/>
          <w:szCs w:val="30"/>
        </w:rPr>
        <w:t>приложени</w:t>
      </w:r>
      <w:hyperlink r:id="rId14" w:history="1">
        <w:r w:rsidR="00BC1A67" w:rsidRPr="008718FC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я</w:t>
        </w:r>
        <w:proofErr w:type="gramEnd"/>
      </w:hyperlink>
      <w:r w:rsidRPr="008718FC">
        <w:rPr>
          <w:rFonts w:ascii="Times New Roman" w:hAnsi="Times New Roman" w:cs="Times New Roman"/>
          <w:sz w:val="30"/>
          <w:szCs w:val="30"/>
        </w:rPr>
        <w:t xml:space="preserve"> к </w:t>
      </w:r>
      <w:r w:rsidR="00BC1A67" w:rsidRPr="008718FC">
        <w:rPr>
          <w:rFonts w:ascii="Times New Roman" w:hAnsi="Times New Roman" w:cs="Times New Roman"/>
          <w:sz w:val="30"/>
          <w:szCs w:val="30"/>
        </w:rPr>
        <w:t>п</w:t>
      </w:r>
      <w:r w:rsidRPr="008718FC">
        <w:rPr>
          <w:rFonts w:ascii="Times New Roman" w:hAnsi="Times New Roman" w:cs="Times New Roman"/>
          <w:sz w:val="30"/>
          <w:szCs w:val="30"/>
        </w:rPr>
        <w:t>остановлению администрации города от</w:t>
      </w:r>
      <w:r w:rsidR="00BC1A67" w:rsidRPr="008718FC">
        <w:rPr>
          <w:rFonts w:ascii="Times New Roman" w:hAnsi="Times New Roman" w:cs="Times New Roman"/>
          <w:sz w:val="30"/>
          <w:szCs w:val="30"/>
        </w:rPr>
        <w:t> </w:t>
      </w:r>
      <w:r w:rsidRPr="008718FC">
        <w:rPr>
          <w:rFonts w:ascii="Times New Roman" w:hAnsi="Times New Roman" w:cs="Times New Roman"/>
          <w:sz w:val="30"/>
          <w:szCs w:val="30"/>
        </w:rPr>
        <w:t>27.11.2012 № 595 «Об утверждении схемы размещения нест</w:t>
      </w:r>
      <w:r w:rsidRPr="008718FC">
        <w:rPr>
          <w:rFonts w:ascii="Times New Roman" w:hAnsi="Times New Roman" w:cs="Times New Roman"/>
          <w:sz w:val="30"/>
          <w:szCs w:val="30"/>
        </w:rPr>
        <w:t>а</w:t>
      </w:r>
      <w:r w:rsidRPr="008718FC">
        <w:rPr>
          <w:rFonts w:ascii="Times New Roman" w:hAnsi="Times New Roman" w:cs="Times New Roman"/>
          <w:sz w:val="30"/>
          <w:szCs w:val="30"/>
        </w:rPr>
        <w:t xml:space="preserve">ционарных торговых объектов на территории города Красноярска» </w:t>
      </w:r>
      <w:r w:rsidR="00364783" w:rsidRPr="008718FC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8718FC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65409E" w:rsidRDefault="000D78FD" w:rsidP="003C1A6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32DF9">
        <w:rPr>
          <w:rFonts w:ascii="Times New Roman" w:hAnsi="Times New Roman" w:cs="Times New Roman"/>
          <w:sz w:val="30"/>
          <w:szCs w:val="30"/>
        </w:rPr>
        <w:t>1) графу 12 строк</w:t>
      </w:r>
      <w:r w:rsidR="002915DD">
        <w:rPr>
          <w:rFonts w:ascii="Times New Roman" w:hAnsi="Times New Roman" w:cs="Times New Roman"/>
          <w:sz w:val="30"/>
          <w:szCs w:val="30"/>
        </w:rPr>
        <w:t xml:space="preserve"> </w:t>
      </w:r>
      <w:r w:rsidR="00CC5E9C">
        <w:rPr>
          <w:rFonts w:ascii="Times New Roman" w:hAnsi="Times New Roman" w:cs="Times New Roman"/>
          <w:sz w:val="30"/>
          <w:szCs w:val="30"/>
        </w:rPr>
        <w:t xml:space="preserve">321, </w:t>
      </w:r>
      <w:r w:rsidR="00D028AC">
        <w:rPr>
          <w:rFonts w:ascii="Times New Roman" w:hAnsi="Times New Roman" w:cs="Times New Roman"/>
          <w:sz w:val="30"/>
          <w:szCs w:val="30"/>
        </w:rPr>
        <w:t xml:space="preserve">1205, </w:t>
      </w:r>
      <w:r w:rsidR="004858EB">
        <w:rPr>
          <w:rFonts w:ascii="Times New Roman" w:hAnsi="Times New Roman" w:cs="Times New Roman"/>
          <w:sz w:val="30"/>
          <w:szCs w:val="30"/>
        </w:rPr>
        <w:t xml:space="preserve">1984, </w:t>
      </w:r>
      <w:r w:rsidR="001664DB">
        <w:rPr>
          <w:rFonts w:ascii="Times New Roman" w:hAnsi="Times New Roman" w:cs="Times New Roman"/>
          <w:sz w:val="30"/>
          <w:szCs w:val="30"/>
        </w:rPr>
        <w:t>2606</w:t>
      </w:r>
      <w:r w:rsidR="00B15505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6B55E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3458, </w:t>
      </w:r>
      <w:r w:rsidR="00CB4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180, </w:t>
      </w:r>
      <w:r w:rsidR="006B55E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257, </w:t>
      </w:r>
      <w:r w:rsidR="005434C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424, </w:t>
      </w:r>
      <w:r w:rsidR="00CC0BB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453, </w:t>
      </w:r>
      <w:r w:rsidR="00D165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691, </w:t>
      </w:r>
      <w:r w:rsidR="00632141">
        <w:rPr>
          <w:rFonts w:ascii="Times New Roman" w:hAnsi="Times New Roman" w:cs="Times New Roman"/>
          <w:color w:val="000000" w:themeColor="text1"/>
          <w:sz w:val="30"/>
          <w:szCs w:val="30"/>
        </w:rPr>
        <w:t>4703</w:t>
      </w:r>
      <w:r w:rsidR="00CC5E9C">
        <w:rPr>
          <w:rFonts w:ascii="Times New Roman" w:hAnsi="Times New Roman" w:cs="Times New Roman"/>
          <w:color w:val="000000" w:themeColor="text1"/>
          <w:sz w:val="30"/>
          <w:szCs w:val="30"/>
        </w:rPr>
        <w:t>, 4707</w:t>
      </w:r>
      <w:r w:rsidR="00B155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5409E" w:rsidRPr="00DE0F09">
        <w:rPr>
          <w:rFonts w:ascii="Times New Roman" w:hAnsi="Times New Roman" w:cs="Times New Roman"/>
          <w:color w:val="000000" w:themeColor="text1"/>
          <w:sz w:val="30"/>
          <w:szCs w:val="30"/>
        </w:rPr>
        <w:t>изложить</w:t>
      </w:r>
      <w:r w:rsidR="00956D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ледующей редакции: «до 01.07</w:t>
      </w:r>
      <w:r w:rsidR="00DE0F09" w:rsidRPr="00DE0F09">
        <w:rPr>
          <w:rFonts w:ascii="Times New Roman" w:hAnsi="Times New Roman" w:cs="Times New Roman"/>
          <w:color w:val="000000" w:themeColor="text1"/>
          <w:sz w:val="30"/>
          <w:szCs w:val="30"/>
        </w:rPr>
        <w:t>.2021</w:t>
      </w:r>
      <w:r w:rsidR="0065409E" w:rsidRPr="00DE0F09">
        <w:rPr>
          <w:rFonts w:ascii="Times New Roman" w:hAnsi="Times New Roman" w:cs="Times New Roman"/>
          <w:color w:val="000000" w:themeColor="text1"/>
          <w:sz w:val="30"/>
          <w:szCs w:val="30"/>
        </w:rPr>
        <w:t>»;</w:t>
      </w:r>
    </w:p>
    <w:p w:rsidR="00FB30D1" w:rsidRPr="006C0AB1" w:rsidRDefault="00376461" w:rsidP="00AA0D9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533ACC" w:rsidRPr="008718FC">
        <w:rPr>
          <w:rFonts w:ascii="Times New Roman" w:hAnsi="Times New Roman" w:cs="Times New Roman"/>
          <w:sz w:val="30"/>
          <w:szCs w:val="30"/>
        </w:rPr>
        <w:t>) графу 12</w:t>
      </w:r>
      <w:r w:rsidR="00D8154C">
        <w:rPr>
          <w:rFonts w:ascii="Times New Roman" w:hAnsi="Times New Roman" w:cs="Times New Roman"/>
          <w:sz w:val="30"/>
          <w:szCs w:val="30"/>
        </w:rPr>
        <w:t xml:space="preserve">  </w:t>
      </w:r>
      <w:r w:rsidR="00FB30D1" w:rsidRPr="00D8154C">
        <w:rPr>
          <w:rFonts w:ascii="Times New Roman" w:hAnsi="Times New Roman" w:cs="Times New Roman"/>
          <w:color w:val="000000" w:themeColor="text1"/>
          <w:sz w:val="30"/>
          <w:szCs w:val="30"/>
        </w:rPr>
        <w:t>строк</w:t>
      </w:r>
      <w:r w:rsidR="00D8154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D2BE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91, </w:t>
      </w:r>
      <w:r w:rsidR="002214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705, </w:t>
      </w:r>
      <w:r w:rsidR="00D11F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707, </w:t>
      </w:r>
      <w:r w:rsidR="00BD53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181, </w:t>
      </w:r>
      <w:r w:rsidR="00AD580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576, </w:t>
      </w:r>
      <w:r w:rsidR="008100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082, </w:t>
      </w:r>
      <w:r w:rsidR="00C73E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646, </w:t>
      </w:r>
      <w:r w:rsidR="00646FC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668, </w:t>
      </w:r>
      <w:r w:rsidR="00135B7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681, </w:t>
      </w:r>
      <w:r w:rsidR="00EC25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887, </w:t>
      </w:r>
      <w:r w:rsidR="007A6575">
        <w:rPr>
          <w:rFonts w:ascii="Times New Roman" w:hAnsi="Times New Roman" w:cs="Times New Roman"/>
          <w:color w:val="000000" w:themeColor="text1"/>
          <w:sz w:val="30"/>
          <w:szCs w:val="30"/>
        </w:rPr>
        <w:t>2974</w:t>
      </w:r>
      <w:r w:rsidR="000E4F5D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135B7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4252A">
        <w:rPr>
          <w:rFonts w:ascii="Times New Roman" w:hAnsi="Times New Roman" w:cs="Times New Roman"/>
          <w:color w:val="000000" w:themeColor="text1"/>
          <w:sz w:val="30"/>
          <w:szCs w:val="30"/>
        </w:rPr>
        <w:t>2995</w:t>
      </w:r>
      <w:r w:rsidR="00467E87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7425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4252A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>2997,</w:t>
      </w:r>
      <w:r w:rsidR="00467E87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E4F5D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068, </w:t>
      </w:r>
      <w:r w:rsidR="00DB074B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>3093,</w:t>
      </w:r>
      <w:r w:rsidR="00BD5310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32141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157, </w:t>
      </w:r>
      <w:r w:rsidR="00C11D2D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>3739, 37</w:t>
      </w:r>
      <w:r w:rsidR="00AD5804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0, </w:t>
      </w:r>
      <w:r w:rsidR="00BD5310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619, </w:t>
      </w:r>
      <w:r w:rsidR="00632141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759 </w:t>
      </w:r>
      <w:r w:rsidR="00FB30D1" w:rsidRPr="006C0AB1">
        <w:rPr>
          <w:rFonts w:ascii="Times New Roman" w:hAnsi="Times New Roman" w:cs="Times New Roman"/>
          <w:sz w:val="30"/>
          <w:szCs w:val="30"/>
        </w:rPr>
        <w:t>изл</w:t>
      </w:r>
      <w:r w:rsidR="00FB30D1" w:rsidRPr="006C0AB1">
        <w:rPr>
          <w:rFonts w:ascii="Times New Roman" w:hAnsi="Times New Roman" w:cs="Times New Roman"/>
          <w:sz w:val="30"/>
          <w:szCs w:val="30"/>
        </w:rPr>
        <w:t>о</w:t>
      </w:r>
      <w:r w:rsidR="00FB30D1" w:rsidRPr="006C0AB1">
        <w:rPr>
          <w:rFonts w:ascii="Times New Roman" w:hAnsi="Times New Roman" w:cs="Times New Roman"/>
          <w:sz w:val="30"/>
          <w:szCs w:val="30"/>
        </w:rPr>
        <w:t>жить в сле</w:t>
      </w:r>
      <w:r w:rsidR="00D8154C" w:rsidRPr="006C0AB1">
        <w:rPr>
          <w:rFonts w:ascii="Times New Roman" w:hAnsi="Times New Roman" w:cs="Times New Roman"/>
          <w:sz w:val="30"/>
          <w:szCs w:val="30"/>
        </w:rPr>
        <w:t>дующей редакции: «до 01.01.2023</w:t>
      </w:r>
      <w:r w:rsidR="00FB30D1" w:rsidRPr="006C0AB1">
        <w:rPr>
          <w:rFonts w:ascii="Times New Roman" w:hAnsi="Times New Roman" w:cs="Times New Roman"/>
          <w:sz w:val="30"/>
          <w:szCs w:val="30"/>
        </w:rPr>
        <w:t>»;</w:t>
      </w:r>
    </w:p>
    <w:p w:rsidR="00F9012D" w:rsidRPr="006C0AB1" w:rsidRDefault="00F9012D" w:rsidP="00F9012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C0AB1">
        <w:rPr>
          <w:rFonts w:ascii="Times New Roman" w:hAnsi="Times New Roman" w:cs="Times New Roman"/>
          <w:sz w:val="30"/>
          <w:szCs w:val="30"/>
        </w:rPr>
        <w:t xml:space="preserve">3) графу 12  </w:t>
      </w:r>
      <w:r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рок </w:t>
      </w:r>
      <w:r w:rsidR="006D63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5, </w:t>
      </w:r>
      <w:r w:rsidR="00632141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12, </w:t>
      </w:r>
      <w:r w:rsidR="00CC5E9C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65, </w:t>
      </w:r>
      <w:r w:rsidR="00BD5310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023, </w:t>
      </w:r>
      <w:r w:rsidR="00AD5804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119, </w:t>
      </w:r>
      <w:r w:rsidR="000E4F5D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795, </w:t>
      </w:r>
      <w:r w:rsidR="007A6575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>2975,</w:t>
      </w:r>
      <w:r w:rsidR="0074252A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32141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164, 3193, </w:t>
      </w:r>
      <w:r w:rsidR="00AD5804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817, 4221, </w:t>
      </w:r>
      <w:r w:rsidR="006B55E7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255, </w:t>
      </w:r>
      <w:r w:rsidR="0058629B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>4350</w:t>
      </w:r>
      <w:r w:rsidR="009413B0">
        <w:rPr>
          <w:rFonts w:ascii="Times New Roman" w:hAnsi="Times New Roman" w:cs="Times New Roman"/>
          <w:color w:val="000000" w:themeColor="text1"/>
          <w:sz w:val="30"/>
          <w:szCs w:val="30"/>
        </w:rPr>
        <w:t>, 4700</w:t>
      </w:r>
      <w:r w:rsidR="0058629B" w:rsidRPr="006C0A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6C0AB1">
        <w:rPr>
          <w:rFonts w:ascii="Times New Roman" w:hAnsi="Times New Roman" w:cs="Times New Roman"/>
          <w:sz w:val="30"/>
          <w:szCs w:val="30"/>
        </w:rPr>
        <w:t>изложить в следующей редакции: «до 01.07.2023»;</w:t>
      </w:r>
    </w:p>
    <w:p w:rsidR="00FB30D1" w:rsidRPr="006C0AB1" w:rsidRDefault="005B5873" w:rsidP="00DF1FE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AB1">
        <w:rPr>
          <w:rFonts w:ascii="Times New Roman" w:hAnsi="Times New Roman" w:cs="Times New Roman"/>
          <w:sz w:val="30"/>
          <w:szCs w:val="30"/>
        </w:rPr>
        <w:t>4</w:t>
      </w:r>
      <w:r w:rsidR="00FB30D1" w:rsidRPr="006C0AB1">
        <w:rPr>
          <w:rFonts w:ascii="Times New Roman" w:hAnsi="Times New Roman" w:cs="Times New Roman"/>
          <w:sz w:val="30"/>
          <w:szCs w:val="30"/>
        </w:rPr>
        <w:t>) строки</w:t>
      </w:r>
      <w:r w:rsidR="004C59F7" w:rsidRPr="006C0AB1">
        <w:rPr>
          <w:rFonts w:ascii="Times New Roman" w:hAnsi="Times New Roman" w:cs="Times New Roman"/>
          <w:sz w:val="30"/>
          <w:szCs w:val="30"/>
        </w:rPr>
        <w:t xml:space="preserve"> </w:t>
      </w:r>
      <w:r w:rsidR="00632141" w:rsidRPr="006C0AB1">
        <w:rPr>
          <w:rFonts w:ascii="Times New Roman" w:hAnsi="Times New Roman" w:cs="Times New Roman"/>
          <w:sz w:val="30"/>
          <w:szCs w:val="30"/>
        </w:rPr>
        <w:t xml:space="preserve">116, </w:t>
      </w:r>
      <w:r w:rsidR="00B86CC1" w:rsidRPr="006C0AB1">
        <w:rPr>
          <w:rFonts w:ascii="Times New Roman" w:hAnsi="Times New Roman" w:cs="Times New Roman"/>
          <w:sz w:val="30"/>
          <w:szCs w:val="30"/>
        </w:rPr>
        <w:t xml:space="preserve">2892, 2919, </w:t>
      </w:r>
      <w:r w:rsidR="00C73EFC">
        <w:rPr>
          <w:rFonts w:ascii="Times New Roman" w:hAnsi="Times New Roman" w:cs="Times New Roman"/>
          <w:sz w:val="30"/>
          <w:szCs w:val="30"/>
        </w:rPr>
        <w:t xml:space="preserve">3070, 3071, </w:t>
      </w:r>
      <w:r w:rsidR="00B86CC1" w:rsidRPr="006C0AB1">
        <w:rPr>
          <w:rFonts w:ascii="Times New Roman" w:hAnsi="Times New Roman" w:cs="Times New Roman"/>
          <w:sz w:val="30"/>
          <w:szCs w:val="30"/>
        </w:rPr>
        <w:t xml:space="preserve">4177, 4178, 4179, </w:t>
      </w:r>
      <w:r w:rsidR="00BF6651">
        <w:rPr>
          <w:rFonts w:ascii="Times New Roman" w:hAnsi="Times New Roman" w:cs="Times New Roman"/>
          <w:sz w:val="30"/>
          <w:szCs w:val="30"/>
        </w:rPr>
        <w:t xml:space="preserve">4247, </w:t>
      </w:r>
      <w:r w:rsidR="00BD5310" w:rsidRPr="006C0AB1">
        <w:rPr>
          <w:rFonts w:ascii="Times New Roman" w:hAnsi="Times New Roman" w:cs="Times New Roman"/>
          <w:sz w:val="30"/>
          <w:szCs w:val="30"/>
        </w:rPr>
        <w:t xml:space="preserve">4750, </w:t>
      </w:r>
      <w:r w:rsidR="00B86CC1" w:rsidRPr="006C0AB1">
        <w:rPr>
          <w:rFonts w:ascii="Times New Roman" w:hAnsi="Times New Roman" w:cs="Times New Roman"/>
          <w:sz w:val="30"/>
          <w:szCs w:val="30"/>
        </w:rPr>
        <w:t>4961</w:t>
      </w:r>
      <w:r w:rsidR="006E51C2" w:rsidRPr="006C0AB1">
        <w:rPr>
          <w:rFonts w:ascii="Times New Roman" w:hAnsi="Times New Roman" w:cs="Times New Roman"/>
          <w:sz w:val="30"/>
          <w:szCs w:val="30"/>
        </w:rPr>
        <w:t>,</w:t>
      </w:r>
      <w:r w:rsidR="0081392A" w:rsidRPr="006C0AB1">
        <w:rPr>
          <w:rFonts w:ascii="Times New Roman" w:hAnsi="Times New Roman" w:cs="Times New Roman"/>
          <w:sz w:val="30"/>
          <w:szCs w:val="30"/>
        </w:rPr>
        <w:t xml:space="preserve"> </w:t>
      </w:r>
      <w:r w:rsidR="00BD5310" w:rsidRPr="006C0AB1">
        <w:rPr>
          <w:rFonts w:ascii="Times New Roman" w:hAnsi="Times New Roman" w:cs="Times New Roman"/>
          <w:sz w:val="30"/>
          <w:szCs w:val="30"/>
        </w:rPr>
        <w:t>5278</w:t>
      </w:r>
      <w:r w:rsidR="00B86CC1" w:rsidRPr="006C0AB1">
        <w:rPr>
          <w:rFonts w:ascii="Times New Roman" w:hAnsi="Times New Roman" w:cs="Times New Roman"/>
          <w:sz w:val="30"/>
          <w:szCs w:val="30"/>
        </w:rPr>
        <w:t xml:space="preserve"> </w:t>
      </w:r>
      <w:r w:rsidR="00EE41E4" w:rsidRPr="006C0AB1">
        <w:rPr>
          <w:rFonts w:ascii="Times New Roman" w:hAnsi="Times New Roman" w:cs="Times New Roman"/>
          <w:sz w:val="30"/>
          <w:szCs w:val="30"/>
        </w:rPr>
        <w:t>и</w:t>
      </w:r>
      <w:r w:rsidR="00FB30D1" w:rsidRPr="006C0AB1">
        <w:rPr>
          <w:rFonts w:ascii="Times New Roman" w:hAnsi="Times New Roman" w:cs="Times New Roman"/>
          <w:sz w:val="30"/>
          <w:szCs w:val="30"/>
        </w:rPr>
        <w:t>сключить</w:t>
      </w:r>
      <w:r w:rsidR="008E3224" w:rsidRPr="006C0AB1">
        <w:rPr>
          <w:rFonts w:ascii="Times New Roman" w:hAnsi="Times New Roman" w:cs="Times New Roman"/>
          <w:sz w:val="30"/>
          <w:szCs w:val="30"/>
        </w:rPr>
        <w:t>;</w:t>
      </w:r>
    </w:p>
    <w:p w:rsidR="008A6B3D" w:rsidRPr="006C0AB1" w:rsidRDefault="005B5873" w:rsidP="008A6B3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AB1">
        <w:rPr>
          <w:rFonts w:ascii="Times New Roman" w:hAnsi="Times New Roman" w:cs="Times New Roman"/>
          <w:sz w:val="30"/>
          <w:szCs w:val="30"/>
        </w:rPr>
        <w:t>5</w:t>
      </w:r>
      <w:r w:rsidR="008A6B3D" w:rsidRPr="006C0AB1">
        <w:rPr>
          <w:rFonts w:ascii="Times New Roman" w:hAnsi="Times New Roman" w:cs="Times New Roman"/>
          <w:sz w:val="30"/>
          <w:szCs w:val="30"/>
        </w:rPr>
        <w:t>) с</w:t>
      </w:r>
      <w:r w:rsidR="00A51212" w:rsidRPr="006C0AB1">
        <w:rPr>
          <w:rFonts w:ascii="Times New Roman" w:hAnsi="Times New Roman" w:cs="Times New Roman"/>
          <w:sz w:val="30"/>
          <w:szCs w:val="30"/>
        </w:rPr>
        <w:t>троки</w:t>
      </w:r>
      <w:r w:rsidR="008A6B3D" w:rsidRPr="006C0AB1">
        <w:rPr>
          <w:rFonts w:ascii="Times New Roman" w:hAnsi="Times New Roman" w:cs="Times New Roman"/>
          <w:sz w:val="30"/>
          <w:szCs w:val="30"/>
        </w:rPr>
        <w:t xml:space="preserve"> </w:t>
      </w:r>
      <w:r w:rsidR="00811993">
        <w:rPr>
          <w:rFonts w:ascii="Times New Roman" w:hAnsi="Times New Roman" w:cs="Times New Roman"/>
          <w:sz w:val="30"/>
          <w:szCs w:val="30"/>
        </w:rPr>
        <w:t xml:space="preserve">2578, </w:t>
      </w:r>
      <w:r w:rsidR="008C5525" w:rsidRPr="006C0AB1">
        <w:rPr>
          <w:rFonts w:ascii="Times New Roman" w:hAnsi="Times New Roman" w:cs="Times New Roman"/>
          <w:sz w:val="30"/>
          <w:szCs w:val="30"/>
        </w:rPr>
        <w:t>2597,</w:t>
      </w:r>
      <w:r w:rsidR="00811993">
        <w:rPr>
          <w:rFonts w:ascii="Times New Roman" w:hAnsi="Times New Roman" w:cs="Times New Roman"/>
          <w:sz w:val="30"/>
          <w:szCs w:val="30"/>
        </w:rPr>
        <w:t xml:space="preserve"> 2740,</w:t>
      </w:r>
      <w:r w:rsidR="008C5525" w:rsidRPr="006C0AB1">
        <w:rPr>
          <w:rFonts w:ascii="Times New Roman" w:hAnsi="Times New Roman" w:cs="Times New Roman"/>
          <w:sz w:val="30"/>
          <w:szCs w:val="30"/>
        </w:rPr>
        <w:t xml:space="preserve"> 4052, 4419, 5102, 5122, 5123, 5318</w:t>
      </w:r>
      <w:r w:rsidR="006818AA" w:rsidRPr="006C0AB1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  <w:r w:rsidR="008A6B3D" w:rsidRPr="006C0AB1">
        <w:rPr>
          <w:rFonts w:ascii="Times New Roman" w:hAnsi="Times New Roman" w:cs="Times New Roman"/>
          <w:sz w:val="30"/>
          <w:szCs w:val="30"/>
        </w:rPr>
        <w:t>и</w:t>
      </w:r>
      <w:r w:rsidR="008A6B3D" w:rsidRPr="006C0AB1">
        <w:rPr>
          <w:rFonts w:ascii="Times New Roman" w:hAnsi="Times New Roman" w:cs="Times New Roman"/>
          <w:sz w:val="30"/>
          <w:szCs w:val="30"/>
        </w:rPr>
        <w:t>з</w:t>
      </w:r>
      <w:r w:rsidR="008A6B3D" w:rsidRPr="006C0AB1">
        <w:rPr>
          <w:rFonts w:ascii="Times New Roman" w:hAnsi="Times New Roman" w:cs="Times New Roman"/>
          <w:sz w:val="30"/>
          <w:szCs w:val="30"/>
        </w:rPr>
        <w:t>ложить в редакции согласно приложению 1 к настоящему постановл</w:t>
      </w:r>
      <w:r w:rsidR="008A6B3D" w:rsidRPr="006C0AB1">
        <w:rPr>
          <w:rFonts w:ascii="Times New Roman" w:hAnsi="Times New Roman" w:cs="Times New Roman"/>
          <w:sz w:val="30"/>
          <w:szCs w:val="30"/>
        </w:rPr>
        <w:t>е</w:t>
      </w:r>
      <w:r w:rsidR="008A6B3D" w:rsidRPr="006C0AB1">
        <w:rPr>
          <w:rFonts w:ascii="Times New Roman" w:hAnsi="Times New Roman" w:cs="Times New Roman"/>
          <w:sz w:val="30"/>
          <w:szCs w:val="30"/>
        </w:rPr>
        <w:t>нию;</w:t>
      </w:r>
    </w:p>
    <w:p w:rsidR="00FB30D1" w:rsidRPr="006C0AB1" w:rsidRDefault="005B5873" w:rsidP="00DF1FE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AB1">
        <w:rPr>
          <w:rFonts w:ascii="Times New Roman" w:hAnsi="Times New Roman" w:cs="Times New Roman"/>
          <w:sz w:val="30"/>
          <w:szCs w:val="30"/>
        </w:rPr>
        <w:t>6</w:t>
      </w:r>
      <w:r w:rsidR="00FB30D1" w:rsidRPr="006C0AB1">
        <w:rPr>
          <w:rFonts w:ascii="Times New Roman" w:hAnsi="Times New Roman" w:cs="Times New Roman"/>
          <w:sz w:val="30"/>
          <w:szCs w:val="30"/>
        </w:rPr>
        <w:t>)</w:t>
      </w:r>
      <w:r w:rsidR="008E3224" w:rsidRPr="006C0AB1">
        <w:rPr>
          <w:rFonts w:ascii="Times New Roman" w:hAnsi="Times New Roman" w:cs="Times New Roman"/>
          <w:sz w:val="30"/>
          <w:szCs w:val="30"/>
        </w:rPr>
        <w:t> </w:t>
      </w:r>
      <w:hyperlink r:id="rId15" w:history="1">
        <w:r w:rsidR="00FB30D1" w:rsidRPr="006C0AB1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дополнить</w:t>
        </w:r>
      </w:hyperlink>
      <w:r w:rsidR="00FB30D1" w:rsidRPr="006C0AB1">
        <w:rPr>
          <w:rFonts w:ascii="Times New Roman" w:hAnsi="Times New Roman" w:cs="Times New Roman"/>
          <w:sz w:val="30"/>
          <w:szCs w:val="30"/>
        </w:rPr>
        <w:t xml:space="preserve"> </w:t>
      </w:r>
      <w:r w:rsidR="00BC1A67" w:rsidRPr="006C0AB1">
        <w:rPr>
          <w:rFonts w:ascii="Times New Roman" w:hAnsi="Times New Roman" w:cs="Times New Roman"/>
          <w:sz w:val="30"/>
          <w:szCs w:val="30"/>
        </w:rPr>
        <w:t>таблицу</w:t>
      </w:r>
      <w:r w:rsidR="00FB30D1" w:rsidRPr="006C0AB1">
        <w:rPr>
          <w:rFonts w:ascii="Times New Roman" w:hAnsi="Times New Roman" w:cs="Times New Roman"/>
          <w:sz w:val="30"/>
          <w:szCs w:val="30"/>
        </w:rPr>
        <w:t xml:space="preserve"> строками</w:t>
      </w:r>
      <w:r w:rsidR="005E6409" w:rsidRPr="006C0AB1">
        <w:rPr>
          <w:rFonts w:ascii="Times New Roman" w:hAnsi="Times New Roman" w:cs="Times New Roman"/>
          <w:sz w:val="30"/>
          <w:szCs w:val="30"/>
        </w:rPr>
        <w:t xml:space="preserve"> </w:t>
      </w:r>
      <w:r w:rsidR="00724B44" w:rsidRPr="006C0AB1">
        <w:rPr>
          <w:rFonts w:ascii="Times New Roman" w:hAnsi="Times New Roman" w:cs="Times New Roman"/>
          <w:sz w:val="30"/>
          <w:szCs w:val="30"/>
        </w:rPr>
        <w:t>5332</w:t>
      </w:r>
      <w:r w:rsidR="00D8137A" w:rsidRPr="006C0AB1">
        <w:rPr>
          <w:rFonts w:ascii="Times New Roman" w:hAnsi="Times New Roman" w:cs="Times New Roman"/>
          <w:sz w:val="30"/>
          <w:szCs w:val="30"/>
        </w:rPr>
        <w:t>–</w:t>
      </w:r>
      <w:r w:rsidR="00571C26" w:rsidRPr="006C0AB1">
        <w:rPr>
          <w:rFonts w:ascii="Times New Roman" w:hAnsi="Times New Roman" w:cs="Times New Roman"/>
          <w:sz w:val="30"/>
          <w:szCs w:val="30"/>
        </w:rPr>
        <w:t>535</w:t>
      </w:r>
      <w:r w:rsidR="00945A02">
        <w:rPr>
          <w:rFonts w:ascii="Times New Roman" w:hAnsi="Times New Roman" w:cs="Times New Roman"/>
          <w:sz w:val="30"/>
          <w:szCs w:val="30"/>
        </w:rPr>
        <w:t>5</w:t>
      </w:r>
      <w:r w:rsidR="00FB30D1" w:rsidRPr="006C0AB1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  <w:r w:rsidR="00FB30D1" w:rsidRPr="006C0AB1">
        <w:rPr>
          <w:rFonts w:ascii="Times New Roman" w:hAnsi="Times New Roman" w:cs="Times New Roman"/>
          <w:sz w:val="30"/>
          <w:szCs w:val="30"/>
        </w:rPr>
        <w:t xml:space="preserve">в редакции согласно приложению </w:t>
      </w:r>
      <w:r w:rsidR="008A6B3D" w:rsidRPr="006C0AB1">
        <w:rPr>
          <w:rFonts w:ascii="Times New Roman" w:hAnsi="Times New Roman" w:cs="Times New Roman"/>
          <w:sz w:val="30"/>
          <w:szCs w:val="30"/>
        </w:rPr>
        <w:t>2</w:t>
      </w:r>
      <w:r w:rsidR="00FB30D1" w:rsidRPr="006C0AB1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 w:rsidR="00BC1A67" w:rsidRPr="006C0AB1">
        <w:rPr>
          <w:rFonts w:ascii="Times New Roman" w:hAnsi="Times New Roman" w:cs="Times New Roman"/>
          <w:sz w:val="30"/>
          <w:szCs w:val="30"/>
        </w:rPr>
        <w:t>постановлению</w:t>
      </w:r>
      <w:r w:rsidR="006C0AB1" w:rsidRPr="006C0AB1">
        <w:rPr>
          <w:rFonts w:ascii="Times New Roman" w:hAnsi="Times New Roman" w:cs="Times New Roman"/>
          <w:sz w:val="30"/>
          <w:szCs w:val="30"/>
        </w:rPr>
        <w:t>;</w:t>
      </w:r>
    </w:p>
    <w:p w:rsidR="006C0AB1" w:rsidRPr="006C0AB1" w:rsidRDefault="006C0AB1" w:rsidP="006C0AB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AB1">
        <w:rPr>
          <w:rFonts w:ascii="Times New Roman" w:hAnsi="Times New Roman" w:cs="Times New Roman"/>
          <w:sz w:val="30"/>
          <w:szCs w:val="30"/>
        </w:rPr>
        <w:t>7) исключить строку 5127</w:t>
      </w:r>
      <w:r w:rsidRPr="006C0AB1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  <w:r w:rsidRPr="006C0AB1">
        <w:rPr>
          <w:rFonts w:ascii="Times New Roman" w:hAnsi="Times New Roman" w:cs="Times New Roman"/>
          <w:sz w:val="30"/>
          <w:szCs w:val="30"/>
        </w:rPr>
        <w:t>в редакции согласно приложению 3 к настоящему постановлению.</w:t>
      </w:r>
    </w:p>
    <w:p w:rsidR="00FB30D1" w:rsidRPr="008718FC" w:rsidRDefault="00FB30D1" w:rsidP="00DF1FE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0AB1">
        <w:rPr>
          <w:rFonts w:ascii="Times New Roman" w:hAnsi="Times New Roman" w:cs="Times New Roman"/>
          <w:sz w:val="30"/>
          <w:szCs w:val="30"/>
        </w:rPr>
        <w:t xml:space="preserve">2. Департаменту градостроительства администрации города </w:t>
      </w:r>
      <w:r w:rsidR="008E3224" w:rsidRPr="006C0AB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C0AB1">
        <w:rPr>
          <w:rFonts w:ascii="Times New Roman" w:hAnsi="Times New Roman" w:cs="Times New Roman"/>
          <w:sz w:val="30"/>
          <w:szCs w:val="30"/>
        </w:rPr>
        <w:t xml:space="preserve">в десятидневный срок </w:t>
      </w:r>
      <w:proofErr w:type="gramStart"/>
      <w:r w:rsidRPr="006C0AB1">
        <w:rPr>
          <w:rFonts w:ascii="Times New Roman" w:hAnsi="Times New Roman" w:cs="Times New Roman"/>
          <w:sz w:val="30"/>
          <w:szCs w:val="30"/>
        </w:rPr>
        <w:t>с даты</w:t>
      </w:r>
      <w:proofErr w:type="gramEnd"/>
      <w:r w:rsidRPr="006C0AB1">
        <w:rPr>
          <w:rFonts w:ascii="Times New Roman" w:hAnsi="Times New Roman" w:cs="Times New Roman"/>
          <w:sz w:val="30"/>
          <w:szCs w:val="30"/>
        </w:rPr>
        <w:t xml:space="preserve"> официального опубликования настоящего </w:t>
      </w:r>
      <w:r w:rsidR="008E3224" w:rsidRPr="006C0AB1">
        <w:rPr>
          <w:rFonts w:ascii="Times New Roman" w:hAnsi="Times New Roman" w:cs="Times New Roman"/>
          <w:sz w:val="30"/>
          <w:szCs w:val="30"/>
        </w:rPr>
        <w:t xml:space="preserve">постановления </w:t>
      </w:r>
      <w:r w:rsidRPr="006C0AB1">
        <w:rPr>
          <w:rFonts w:ascii="Times New Roman" w:hAnsi="Times New Roman" w:cs="Times New Roman"/>
          <w:sz w:val="30"/>
          <w:szCs w:val="30"/>
        </w:rPr>
        <w:t>направить изменения в схему размещения нестациона</w:t>
      </w:r>
      <w:r w:rsidRPr="006C0AB1">
        <w:rPr>
          <w:rFonts w:ascii="Times New Roman" w:hAnsi="Times New Roman" w:cs="Times New Roman"/>
          <w:sz w:val="30"/>
          <w:szCs w:val="30"/>
        </w:rPr>
        <w:t>р</w:t>
      </w:r>
      <w:r w:rsidRPr="006C0AB1">
        <w:rPr>
          <w:rFonts w:ascii="Times New Roman" w:hAnsi="Times New Roman" w:cs="Times New Roman"/>
          <w:sz w:val="30"/>
          <w:szCs w:val="30"/>
        </w:rPr>
        <w:t>ных торговых объектов на территории</w:t>
      </w:r>
      <w:r w:rsidRPr="008718FC">
        <w:rPr>
          <w:rFonts w:ascii="Times New Roman" w:hAnsi="Times New Roman" w:cs="Times New Roman"/>
          <w:sz w:val="30"/>
          <w:szCs w:val="30"/>
        </w:rPr>
        <w:t xml:space="preserve"> города Красноярска в министе</w:t>
      </w:r>
      <w:r w:rsidRPr="008718FC">
        <w:rPr>
          <w:rFonts w:ascii="Times New Roman" w:hAnsi="Times New Roman" w:cs="Times New Roman"/>
          <w:sz w:val="30"/>
          <w:szCs w:val="30"/>
        </w:rPr>
        <w:t>р</w:t>
      </w:r>
      <w:r w:rsidRPr="008718FC">
        <w:rPr>
          <w:rFonts w:ascii="Times New Roman" w:hAnsi="Times New Roman" w:cs="Times New Roman"/>
          <w:sz w:val="30"/>
          <w:szCs w:val="30"/>
        </w:rPr>
        <w:lastRenderedPageBreak/>
        <w:t xml:space="preserve">ство </w:t>
      </w:r>
      <w:r w:rsidR="0056236A" w:rsidRPr="008718FC">
        <w:rPr>
          <w:rFonts w:ascii="Times New Roman" w:hAnsi="Times New Roman" w:cs="Times New Roman"/>
          <w:sz w:val="30"/>
          <w:szCs w:val="30"/>
        </w:rPr>
        <w:t>сельского хозяйства и торговли</w:t>
      </w:r>
      <w:r w:rsidRPr="008718FC">
        <w:rPr>
          <w:rFonts w:ascii="Times New Roman" w:hAnsi="Times New Roman" w:cs="Times New Roman"/>
          <w:sz w:val="30"/>
          <w:szCs w:val="30"/>
        </w:rPr>
        <w:t xml:space="preserve"> Красноярского края.</w:t>
      </w:r>
    </w:p>
    <w:p w:rsidR="00FB30D1" w:rsidRPr="008718FC" w:rsidRDefault="00FB30D1" w:rsidP="00DF1FE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 xml:space="preserve">3. Настоящее </w:t>
      </w:r>
      <w:r w:rsidR="008E3224" w:rsidRPr="008718FC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8718FC">
        <w:rPr>
          <w:rFonts w:ascii="Times New Roman" w:hAnsi="Times New Roman" w:cs="Times New Roman"/>
          <w:sz w:val="30"/>
          <w:szCs w:val="30"/>
        </w:rPr>
        <w:t>опубликовать в газете «Городские</w:t>
      </w:r>
      <w:r w:rsidR="008E3224" w:rsidRPr="008718FC">
        <w:rPr>
          <w:rFonts w:ascii="Times New Roman" w:hAnsi="Times New Roman" w:cs="Times New Roman"/>
          <w:sz w:val="30"/>
          <w:szCs w:val="30"/>
        </w:rPr>
        <w:t xml:space="preserve"> </w:t>
      </w:r>
      <w:r w:rsidRPr="008718FC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FB30D1" w:rsidRPr="008718FC" w:rsidRDefault="00FB30D1" w:rsidP="00DF1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4. Постановление вступает в силу со дня его официального опубликования.</w:t>
      </w:r>
    </w:p>
    <w:p w:rsidR="00527BFE" w:rsidRPr="008718FC" w:rsidRDefault="00527BFE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F1FE3" w:rsidRPr="008718FC" w:rsidRDefault="00DF1FE3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817134" w:rsidRPr="008718FC" w:rsidRDefault="00817134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27BFE" w:rsidRPr="008718FC" w:rsidRDefault="00527BFE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 xml:space="preserve">Глава города                  </w:t>
      </w:r>
      <w:r w:rsidR="00DF1FE3" w:rsidRPr="008718FC">
        <w:rPr>
          <w:rFonts w:ascii="Times New Roman" w:hAnsi="Times New Roman" w:cs="Times New Roman"/>
          <w:sz w:val="30"/>
          <w:szCs w:val="30"/>
        </w:rPr>
        <w:t xml:space="preserve">    </w:t>
      </w:r>
      <w:r w:rsidRPr="008718FC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 w:rsidR="00097AC6" w:rsidRPr="008718F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718FC">
        <w:rPr>
          <w:rFonts w:ascii="Times New Roman" w:hAnsi="Times New Roman" w:cs="Times New Roman"/>
          <w:sz w:val="30"/>
          <w:szCs w:val="30"/>
        </w:rPr>
        <w:t>С.В. Еремин</w:t>
      </w:r>
    </w:p>
    <w:p w:rsidR="00651E3E" w:rsidRPr="008718FC" w:rsidRDefault="00651E3E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br w:type="page"/>
      </w:r>
    </w:p>
    <w:p w:rsidR="00527BFE" w:rsidRPr="008718FC" w:rsidRDefault="00527BFE" w:rsidP="00FB30D1">
      <w:pPr>
        <w:rPr>
          <w:rFonts w:ascii="Times New Roman" w:eastAsia="Times New Roman" w:hAnsi="Times New Roman" w:cs="Times New Roman"/>
          <w:sz w:val="30"/>
          <w:szCs w:val="30"/>
        </w:rPr>
        <w:sectPr w:rsidR="00527BFE" w:rsidRPr="008718FC" w:rsidSect="008C5525">
          <w:headerReference w:type="default" r:id="rId16"/>
          <w:type w:val="continuous"/>
          <w:pgSz w:w="11906" w:h="16838" w:code="9"/>
          <w:pgMar w:top="1135" w:right="567" w:bottom="1418" w:left="1984" w:header="720" w:footer="720" w:gutter="0"/>
          <w:cols w:space="708"/>
          <w:titlePg/>
          <w:docGrid w:linePitch="360"/>
        </w:sectPr>
      </w:pPr>
    </w:p>
    <w:p w:rsidR="00AF1FAB" w:rsidRPr="008718FC" w:rsidRDefault="00AF1FAB" w:rsidP="00AF1FAB">
      <w:pPr>
        <w:pageBreakBefore/>
        <w:widowControl/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1</w:t>
      </w:r>
    </w:p>
    <w:p w:rsidR="00AF1FAB" w:rsidRPr="008718FC" w:rsidRDefault="00AF1FAB" w:rsidP="00AF1FA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397"/>
        </w:tabs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к постановлению</w:t>
      </w:r>
      <w:r w:rsidRPr="008718FC">
        <w:rPr>
          <w:rFonts w:ascii="Times New Roman" w:hAnsi="Times New Roman" w:cs="Times New Roman"/>
          <w:sz w:val="30"/>
          <w:szCs w:val="30"/>
        </w:rPr>
        <w:tab/>
      </w:r>
    </w:p>
    <w:p w:rsidR="00AF1FAB" w:rsidRPr="008718FC" w:rsidRDefault="00AF1FAB" w:rsidP="00AF1FAB">
      <w:pPr>
        <w:widowControl/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AF1FAB" w:rsidRPr="008718FC" w:rsidRDefault="00AF1FAB" w:rsidP="00AF1FAB">
      <w:pPr>
        <w:widowControl/>
        <w:spacing w:after="0"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AF1FAB" w:rsidRPr="008718FC" w:rsidRDefault="00AF1FAB" w:rsidP="00AF1FAB">
      <w:pPr>
        <w:widowControl/>
        <w:spacing w:after="0" w:line="192" w:lineRule="auto"/>
        <w:ind w:firstLine="10490"/>
        <w:rPr>
          <w:sz w:val="30"/>
          <w:szCs w:val="30"/>
        </w:rPr>
      </w:pPr>
    </w:p>
    <w:p w:rsidR="00AF1FAB" w:rsidRPr="008718FC" w:rsidRDefault="00AF1FAB" w:rsidP="00AF1FAB">
      <w:pPr>
        <w:widowControl/>
        <w:spacing w:after="0" w:line="192" w:lineRule="auto"/>
        <w:ind w:firstLine="10206"/>
        <w:rPr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947"/>
        <w:gridCol w:w="1419"/>
        <w:gridCol w:w="993"/>
        <w:gridCol w:w="993"/>
        <w:gridCol w:w="990"/>
        <w:gridCol w:w="1841"/>
        <w:gridCol w:w="852"/>
        <w:gridCol w:w="2408"/>
        <w:gridCol w:w="2126"/>
        <w:gridCol w:w="1160"/>
      </w:tblGrid>
      <w:tr w:rsidR="00AF1FAB" w:rsidRPr="008718FC" w:rsidTr="005E6409">
        <w:trPr>
          <w:trHeight w:val="2966"/>
          <w:jc w:val="center"/>
        </w:trPr>
        <w:tc>
          <w:tcPr>
            <w:tcW w:w="325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бъекта схемы размещ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нарных торговых объектов на тер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тории города Крас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ярска</w:t>
            </w:r>
          </w:p>
        </w:tc>
        <w:tc>
          <w:tcPr>
            <w:tcW w:w="322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ип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нарных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ых объектов</w:t>
            </w:r>
          </w:p>
        </w:tc>
        <w:tc>
          <w:tcPr>
            <w:tcW w:w="483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Адресный 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риентир р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положения нестацион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ых торговых объектов</w:t>
            </w:r>
          </w:p>
        </w:tc>
        <w:tc>
          <w:tcPr>
            <w:tcW w:w="338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Колич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тво 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та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арных торговых объектов по к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ж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ому 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есному ориент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у, шт.</w:t>
            </w:r>
          </w:p>
        </w:tc>
        <w:tc>
          <w:tcPr>
            <w:tcW w:w="338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лощадь земель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го уча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т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ка, зд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ия, ст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ния, 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ружения или их части, заним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мая 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та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арным торговым объектом,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337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ого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бъекта, кв. м</w:t>
            </w:r>
          </w:p>
        </w:tc>
        <w:tc>
          <w:tcPr>
            <w:tcW w:w="627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реализуемой</w:t>
            </w:r>
            <w:proofErr w:type="gramEnd"/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ионарным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торговым 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объектом 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укции</w:t>
            </w:r>
          </w:p>
        </w:tc>
        <w:tc>
          <w:tcPr>
            <w:tcW w:w="290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пе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лизация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ста-цион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871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го об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ъ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кта</w:t>
            </w:r>
          </w:p>
        </w:tc>
        <w:tc>
          <w:tcPr>
            <w:tcW w:w="820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Информация о собств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ике земельного участка, здания, сооружения,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котором</w:t>
            </w:r>
            <w:proofErr w:type="gramEnd"/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расположен нестационарный торговый объект</w:t>
            </w:r>
          </w:p>
        </w:tc>
        <w:tc>
          <w:tcPr>
            <w:tcW w:w="724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Информация об 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пользовании нестац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395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размещения </w:t>
            </w:r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ста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арных</w:t>
            </w:r>
            <w:proofErr w:type="gramEnd"/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ых объектов</w:t>
            </w:r>
          </w:p>
        </w:tc>
      </w:tr>
    </w:tbl>
    <w:p w:rsidR="00AF1FAB" w:rsidRPr="008718FC" w:rsidRDefault="00AF1FAB" w:rsidP="00AF1FAB">
      <w:pPr>
        <w:suppressAutoHyphens w:val="0"/>
        <w:spacing w:after="0" w:line="14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1"/>
        <w:gridCol w:w="949"/>
        <w:gridCol w:w="1418"/>
        <w:gridCol w:w="993"/>
        <w:gridCol w:w="993"/>
        <w:gridCol w:w="993"/>
        <w:gridCol w:w="1844"/>
        <w:gridCol w:w="849"/>
        <w:gridCol w:w="2411"/>
        <w:gridCol w:w="2126"/>
        <w:gridCol w:w="1157"/>
      </w:tblGrid>
      <w:tr w:rsidR="00AF1FAB" w:rsidRPr="008718FC" w:rsidTr="005E6409">
        <w:trPr>
          <w:trHeight w:val="50"/>
          <w:tblHeader/>
          <w:jc w:val="center"/>
        </w:trPr>
        <w:tc>
          <w:tcPr>
            <w:tcW w:w="324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3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8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8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8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8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9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1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4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4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1651A" w:rsidRPr="008718FC" w:rsidTr="005E6409">
        <w:trPr>
          <w:trHeight w:val="50"/>
          <w:tblHeader/>
          <w:jc w:val="center"/>
        </w:trPr>
        <w:tc>
          <w:tcPr>
            <w:tcW w:w="324" w:type="pct"/>
            <w:shd w:val="clear" w:color="auto" w:fill="auto"/>
          </w:tcPr>
          <w:p w:rsidR="00D1651A" w:rsidRPr="008718FC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8</w:t>
            </w:r>
          </w:p>
        </w:tc>
        <w:tc>
          <w:tcPr>
            <w:tcW w:w="323" w:type="pct"/>
            <w:shd w:val="clear" w:color="auto" w:fill="auto"/>
          </w:tcPr>
          <w:p w:rsidR="00D1651A" w:rsidRPr="008718FC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D1651A" w:rsidRPr="008718FC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Амурская, 30а</w:t>
            </w:r>
          </w:p>
        </w:tc>
        <w:tc>
          <w:tcPr>
            <w:tcW w:w="338" w:type="pct"/>
            <w:shd w:val="clear" w:color="auto" w:fill="auto"/>
          </w:tcPr>
          <w:p w:rsidR="00D1651A" w:rsidRPr="008718FC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D1651A" w:rsidRPr="008718FC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338" w:type="pct"/>
            <w:shd w:val="clear" w:color="auto" w:fill="auto"/>
          </w:tcPr>
          <w:p w:rsidR="00D1651A" w:rsidRPr="008718FC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628" w:type="pct"/>
            <w:shd w:val="clear" w:color="auto" w:fill="auto"/>
          </w:tcPr>
          <w:p w:rsidR="00D1651A" w:rsidRPr="00ED40A0" w:rsidRDefault="00D1651A" w:rsidP="00AA10FB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а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ры/непродовольственные товары</w:t>
            </w:r>
          </w:p>
        </w:tc>
        <w:tc>
          <w:tcPr>
            <w:tcW w:w="289" w:type="pct"/>
            <w:shd w:val="clear" w:color="auto" w:fill="auto"/>
          </w:tcPr>
          <w:p w:rsidR="00D1651A" w:rsidRPr="00ED40A0" w:rsidRDefault="00D1651A" w:rsidP="00AA10FB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pct"/>
            <w:shd w:val="clear" w:color="auto" w:fill="auto"/>
          </w:tcPr>
          <w:p w:rsidR="00D1651A" w:rsidRPr="00ED40A0" w:rsidRDefault="00D1651A" w:rsidP="00AA10FB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разграниченная гос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арственная собстве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724" w:type="pct"/>
            <w:shd w:val="clear" w:color="auto" w:fill="auto"/>
          </w:tcPr>
          <w:p w:rsidR="00D1651A" w:rsidRPr="00ED40A0" w:rsidRDefault="00D1651A" w:rsidP="00AA10FB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и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ательства</w:t>
            </w:r>
          </w:p>
        </w:tc>
        <w:tc>
          <w:tcPr>
            <w:tcW w:w="394" w:type="pct"/>
            <w:shd w:val="clear" w:color="auto" w:fill="auto"/>
          </w:tcPr>
          <w:p w:rsidR="00D1651A" w:rsidRPr="00ED40A0" w:rsidRDefault="00D1651A" w:rsidP="00AA10FB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3</w:t>
            </w:r>
          </w:p>
        </w:tc>
      </w:tr>
      <w:tr w:rsidR="00D1651A" w:rsidRPr="008718FC" w:rsidTr="005E6409">
        <w:trPr>
          <w:trHeight w:val="50"/>
          <w:tblHeader/>
          <w:jc w:val="center"/>
        </w:trPr>
        <w:tc>
          <w:tcPr>
            <w:tcW w:w="324" w:type="pct"/>
            <w:shd w:val="clear" w:color="auto" w:fill="auto"/>
          </w:tcPr>
          <w:p w:rsidR="00D1651A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7</w:t>
            </w:r>
          </w:p>
          <w:p w:rsidR="00D1651A" w:rsidRPr="008718FC" w:rsidRDefault="00D1651A" w:rsidP="00ED40A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1651A" w:rsidRPr="008718FC" w:rsidRDefault="00D1651A" w:rsidP="004F251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D1651A" w:rsidRPr="008718FC" w:rsidRDefault="00D1651A" w:rsidP="004F251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Амурская, 36</w:t>
            </w:r>
          </w:p>
        </w:tc>
        <w:tc>
          <w:tcPr>
            <w:tcW w:w="338" w:type="pct"/>
            <w:shd w:val="clear" w:color="auto" w:fill="auto"/>
          </w:tcPr>
          <w:p w:rsidR="00D1651A" w:rsidRPr="008718FC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D1651A" w:rsidRPr="008718FC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338" w:type="pct"/>
            <w:shd w:val="clear" w:color="auto" w:fill="auto"/>
          </w:tcPr>
          <w:p w:rsidR="00D1651A" w:rsidRPr="008718FC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628" w:type="pct"/>
            <w:shd w:val="clear" w:color="auto" w:fill="auto"/>
          </w:tcPr>
          <w:p w:rsidR="00D1651A" w:rsidRPr="00ED40A0" w:rsidRDefault="00D1651A" w:rsidP="00BD2A02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а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ры/непродовольственные товары</w:t>
            </w:r>
          </w:p>
        </w:tc>
        <w:tc>
          <w:tcPr>
            <w:tcW w:w="289" w:type="pct"/>
            <w:shd w:val="clear" w:color="auto" w:fill="auto"/>
          </w:tcPr>
          <w:p w:rsidR="00D1651A" w:rsidRPr="00ED40A0" w:rsidRDefault="00D1651A" w:rsidP="00BD2A0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pct"/>
            <w:shd w:val="clear" w:color="auto" w:fill="auto"/>
          </w:tcPr>
          <w:p w:rsidR="00D1651A" w:rsidRPr="00ED40A0" w:rsidRDefault="00D1651A" w:rsidP="00BD2A02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разграниченная гос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арственная собстве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724" w:type="pct"/>
            <w:shd w:val="clear" w:color="auto" w:fill="auto"/>
          </w:tcPr>
          <w:p w:rsidR="00D1651A" w:rsidRPr="00ED40A0" w:rsidRDefault="00D1651A" w:rsidP="00BD2A02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и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ательства</w:t>
            </w:r>
          </w:p>
        </w:tc>
        <w:tc>
          <w:tcPr>
            <w:tcW w:w="394" w:type="pct"/>
            <w:shd w:val="clear" w:color="auto" w:fill="auto"/>
          </w:tcPr>
          <w:p w:rsidR="00D1651A" w:rsidRPr="00ED40A0" w:rsidRDefault="00D1651A" w:rsidP="00BD2A02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3</w:t>
            </w:r>
          </w:p>
        </w:tc>
      </w:tr>
      <w:tr w:rsidR="00D1651A" w:rsidRPr="008718FC" w:rsidTr="005E6409">
        <w:trPr>
          <w:trHeight w:val="50"/>
          <w:tblHeader/>
          <w:jc w:val="center"/>
        </w:trPr>
        <w:tc>
          <w:tcPr>
            <w:tcW w:w="324" w:type="pct"/>
            <w:shd w:val="clear" w:color="auto" w:fill="auto"/>
          </w:tcPr>
          <w:p w:rsidR="00D1651A" w:rsidRPr="008718FC" w:rsidRDefault="00D1651A" w:rsidP="00AA10F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0</w:t>
            </w:r>
          </w:p>
        </w:tc>
        <w:tc>
          <w:tcPr>
            <w:tcW w:w="323" w:type="pct"/>
            <w:shd w:val="clear" w:color="auto" w:fill="auto"/>
          </w:tcPr>
          <w:p w:rsidR="00D1651A" w:rsidRPr="008718FC" w:rsidRDefault="00D1651A" w:rsidP="00AA10F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D1651A" w:rsidRPr="008718FC" w:rsidRDefault="00D1651A" w:rsidP="00AA10F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Говорова, 55</w:t>
            </w:r>
          </w:p>
        </w:tc>
        <w:tc>
          <w:tcPr>
            <w:tcW w:w="338" w:type="pct"/>
            <w:shd w:val="clear" w:color="auto" w:fill="auto"/>
          </w:tcPr>
          <w:p w:rsidR="00D1651A" w:rsidRPr="008718FC" w:rsidRDefault="00D1651A" w:rsidP="00AA10F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D1651A" w:rsidRPr="008718FC" w:rsidRDefault="00D1651A" w:rsidP="00AA10F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338" w:type="pct"/>
            <w:shd w:val="clear" w:color="auto" w:fill="auto"/>
          </w:tcPr>
          <w:p w:rsidR="00D1651A" w:rsidRPr="008718FC" w:rsidRDefault="00D1651A" w:rsidP="00AA10F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628" w:type="pct"/>
            <w:shd w:val="clear" w:color="auto" w:fill="auto"/>
          </w:tcPr>
          <w:p w:rsidR="00D1651A" w:rsidRPr="00ED40A0" w:rsidRDefault="00D1651A" w:rsidP="00AA10FB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а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ры/непродовольственные товары</w:t>
            </w:r>
          </w:p>
        </w:tc>
        <w:tc>
          <w:tcPr>
            <w:tcW w:w="289" w:type="pct"/>
            <w:shd w:val="clear" w:color="auto" w:fill="auto"/>
          </w:tcPr>
          <w:p w:rsidR="00D1651A" w:rsidRPr="00ED40A0" w:rsidRDefault="00D1651A" w:rsidP="00AA10FB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pct"/>
            <w:shd w:val="clear" w:color="auto" w:fill="auto"/>
          </w:tcPr>
          <w:p w:rsidR="00D1651A" w:rsidRPr="00ED40A0" w:rsidRDefault="00D1651A" w:rsidP="00AA10FB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разграниченная гос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арственная собстве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724" w:type="pct"/>
            <w:shd w:val="clear" w:color="auto" w:fill="auto"/>
          </w:tcPr>
          <w:p w:rsidR="00D1651A" w:rsidRPr="00ED40A0" w:rsidRDefault="00D1651A" w:rsidP="00AA10FB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и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ательства</w:t>
            </w:r>
          </w:p>
        </w:tc>
        <w:tc>
          <w:tcPr>
            <w:tcW w:w="394" w:type="pct"/>
            <w:shd w:val="clear" w:color="auto" w:fill="auto"/>
          </w:tcPr>
          <w:p w:rsidR="00D1651A" w:rsidRPr="00ED40A0" w:rsidRDefault="00D1651A" w:rsidP="00AA10FB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7.2023</w:t>
            </w:r>
          </w:p>
        </w:tc>
      </w:tr>
      <w:tr w:rsidR="00D1651A" w:rsidRPr="008718FC" w:rsidTr="005E6409">
        <w:trPr>
          <w:trHeight w:val="50"/>
          <w:tblHeader/>
          <w:jc w:val="center"/>
        </w:trPr>
        <w:tc>
          <w:tcPr>
            <w:tcW w:w="324" w:type="pct"/>
            <w:shd w:val="clear" w:color="auto" w:fill="auto"/>
          </w:tcPr>
          <w:p w:rsidR="00D1651A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2</w:t>
            </w:r>
          </w:p>
        </w:tc>
        <w:tc>
          <w:tcPr>
            <w:tcW w:w="323" w:type="pct"/>
            <w:shd w:val="clear" w:color="auto" w:fill="auto"/>
          </w:tcPr>
          <w:p w:rsidR="00D1651A" w:rsidRDefault="00D1651A" w:rsidP="004F251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shd w:val="clear" w:color="auto" w:fill="auto"/>
          </w:tcPr>
          <w:p w:rsidR="00D1651A" w:rsidRDefault="00D1651A" w:rsidP="004F251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с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1ж</w:t>
            </w:r>
          </w:p>
        </w:tc>
        <w:tc>
          <w:tcPr>
            <w:tcW w:w="338" w:type="pct"/>
            <w:shd w:val="clear" w:color="auto" w:fill="auto"/>
          </w:tcPr>
          <w:p w:rsidR="00D1651A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D1651A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1</w:t>
            </w:r>
          </w:p>
        </w:tc>
        <w:tc>
          <w:tcPr>
            <w:tcW w:w="338" w:type="pct"/>
            <w:shd w:val="clear" w:color="auto" w:fill="auto"/>
          </w:tcPr>
          <w:p w:rsidR="00D1651A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1</w:t>
            </w:r>
          </w:p>
        </w:tc>
        <w:tc>
          <w:tcPr>
            <w:tcW w:w="628" w:type="pct"/>
            <w:shd w:val="clear" w:color="auto" w:fill="auto"/>
          </w:tcPr>
          <w:p w:rsidR="00D1651A" w:rsidRPr="00ED40A0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а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ры/непродовольственные товары</w:t>
            </w:r>
          </w:p>
        </w:tc>
        <w:tc>
          <w:tcPr>
            <w:tcW w:w="289" w:type="pct"/>
            <w:shd w:val="clear" w:color="auto" w:fill="auto"/>
          </w:tcPr>
          <w:p w:rsidR="00D1651A" w:rsidRPr="00ED40A0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pct"/>
            <w:shd w:val="clear" w:color="auto" w:fill="auto"/>
          </w:tcPr>
          <w:p w:rsidR="00D1651A" w:rsidRPr="00ED40A0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разграниченная гос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арственная собстве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724" w:type="pct"/>
            <w:shd w:val="clear" w:color="auto" w:fill="auto"/>
          </w:tcPr>
          <w:p w:rsidR="00D1651A" w:rsidRPr="00ED40A0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и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ательства</w:t>
            </w:r>
          </w:p>
        </w:tc>
        <w:tc>
          <w:tcPr>
            <w:tcW w:w="394" w:type="pct"/>
            <w:shd w:val="clear" w:color="auto" w:fill="auto"/>
          </w:tcPr>
          <w:p w:rsidR="00D1651A" w:rsidRPr="00ED40A0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3</w:t>
            </w:r>
          </w:p>
        </w:tc>
      </w:tr>
      <w:tr w:rsidR="00D1651A" w:rsidRPr="008718FC" w:rsidTr="005E6409">
        <w:trPr>
          <w:trHeight w:val="50"/>
          <w:tblHeader/>
          <w:jc w:val="center"/>
        </w:trPr>
        <w:tc>
          <w:tcPr>
            <w:tcW w:w="324" w:type="pct"/>
            <w:shd w:val="clear" w:color="auto" w:fill="auto"/>
          </w:tcPr>
          <w:p w:rsidR="00D1651A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19</w:t>
            </w:r>
          </w:p>
        </w:tc>
        <w:tc>
          <w:tcPr>
            <w:tcW w:w="323" w:type="pct"/>
            <w:shd w:val="clear" w:color="auto" w:fill="auto"/>
          </w:tcPr>
          <w:p w:rsidR="00D1651A" w:rsidRDefault="00D1651A" w:rsidP="004F251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D1651A" w:rsidRDefault="00D1651A" w:rsidP="004F251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Ла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цхове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65а</w:t>
            </w:r>
          </w:p>
        </w:tc>
        <w:tc>
          <w:tcPr>
            <w:tcW w:w="338" w:type="pct"/>
            <w:shd w:val="clear" w:color="auto" w:fill="auto"/>
          </w:tcPr>
          <w:p w:rsidR="00D1651A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D1651A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338" w:type="pct"/>
            <w:shd w:val="clear" w:color="auto" w:fill="auto"/>
          </w:tcPr>
          <w:p w:rsidR="00D1651A" w:rsidRDefault="00D1651A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628" w:type="pct"/>
            <w:shd w:val="clear" w:color="auto" w:fill="auto"/>
          </w:tcPr>
          <w:p w:rsidR="00D1651A" w:rsidRPr="00ED40A0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а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ры/непродовольственные товары</w:t>
            </w:r>
          </w:p>
        </w:tc>
        <w:tc>
          <w:tcPr>
            <w:tcW w:w="289" w:type="pct"/>
            <w:shd w:val="clear" w:color="auto" w:fill="auto"/>
          </w:tcPr>
          <w:p w:rsidR="00D1651A" w:rsidRPr="00ED40A0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pct"/>
            <w:shd w:val="clear" w:color="auto" w:fill="auto"/>
          </w:tcPr>
          <w:p w:rsidR="00D1651A" w:rsidRPr="00ED40A0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разграниченная гос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арственная собстве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724" w:type="pct"/>
            <w:shd w:val="clear" w:color="auto" w:fill="auto"/>
          </w:tcPr>
          <w:p w:rsidR="00D1651A" w:rsidRPr="00ED40A0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и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ательства</w:t>
            </w:r>
          </w:p>
        </w:tc>
        <w:tc>
          <w:tcPr>
            <w:tcW w:w="394" w:type="pct"/>
            <w:shd w:val="clear" w:color="auto" w:fill="auto"/>
          </w:tcPr>
          <w:p w:rsidR="00D1651A" w:rsidRPr="00ED40A0" w:rsidRDefault="00D1651A" w:rsidP="009665E3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1</w:t>
            </w:r>
          </w:p>
        </w:tc>
      </w:tr>
      <w:tr w:rsidR="00D1651A" w:rsidRPr="008718FC" w:rsidTr="005E6409">
        <w:trPr>
          <w:trHeight w:val="50"/>
          <w:tblHeader/>
          <w:jc w:val="center"/>
        </w:trPr>
        <w:tc>
          <w:tcPr>
            <w:tcW w:w="324" w:type="pct"/>
            <w:shd w:val="clear" w:color="auto" w:fill="auto"/>
          </w:tcPr>
          <w:p w:rsidR="00D1651A" w:rsidRDefault="00D1651A" w:rsidP="006B55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2</w:t>
            </w:r>
          </w:p>
        </w:tc>
        <w:tc>
          <w:tcPr>
            <w:tcW w:w="323" w:type="pct"/>
            <w:shd w:val="clear" w:color="auto" w:fill="auto"/>
          </w:tcPr>
          <w:p w:rsidR="00D1651A" w:rsidRDefault="00D1651A" w:rsidP="004F251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D1651A" w:rsidRDefault="00D1651A" w:rsidP="004F251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2-я Бря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ая, 53г</w:t>
            </w:r>
          </w:p>
        </w:tc>
        <w:tc>
          <w:tcPr>
            <w:tcW w:w="338" w:type="pct"/>
            <w:shd w:val="clear" w:color="auto" w:fill="auto"/>
          </w:tcPr>
          <w:p w:rsidR="00D1651A" w:rsidRDefault="00D1651A" w:rsidP="006B55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D1651A" w:rsidRDefault="00D1651A" w:rsidP="006B55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0</w:t>
            </w:r>
          </w:p>
        </w:tc>
        <w:tc>
          <w:tcPr>
            <w:tcW w:w="338" w:type="pct"/>
            <w:shd w:val="clear" w:color="auto" w:fill="auto"/>
          </w:tcPr>
          <w:p w:rsidR="00D1651A" w:rsidRDefault="00D1651A" w:rsidP="006B55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0</w:t>
            </w:r>
          </w:p>
        </w:tc>
        <w:tc>
          <w:tcPr>
            <w:tcW w:w="628" w:type="pct"/>
            <w:shd w:val="clear" w:color="auto" w:fill="auto"/>
          </w:tcPr>
          <w:p w:rsidR="00D1651A" w:rsidRPr="00ED40A0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а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ры/непродовольственные товары</w:t>
            </w:r>
          </w:p>
        </w:tc>
        <w:tc>
          <w:tcPr>
            <w:tcW w:w="289" w:type="pct"/>
            <w:shd w:val="clear" w:color="auto" w:fill="auto"/>
          </w:tcPr>
          <w:p w:rsidR="00D1651A" w:rsidRPr="00ED40A0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pct"/>
            <w:shd w:val="clear" w:color="auto" w:fill="auto"/>
          </w:tcPr>
          <w:p w:rsidR="00D1651A" w:rsidRPr="00ED40A0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разграниченная гос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арственная собстве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724" w:type="pct"/>
            <w:shd w:val="clear" w:color="auto" w:fill="auto"/>
          </w:tcPr>
          <w:p w:rsidR="00D1651A" w:rsidRPr="00ED40A0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и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ательства</w:t>
            </w:r>
          </w:p>
        </w:tc>
        <w:tc>
          <w:tcPr>
            <w:tcW w:w="394" w:type="pct"/>
            <w:shd w:val="clear" w:color="auto" w:fill="auto"/>
          </w:tcPr>
          <w:p w:rsidR="00D1651A" w:rsidRPr="00ED40A0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6</w:t>
            </w:r>
          </w:p>
        </w:tc>
      </w:tr>
      <w:tr w:rsidR="00D1651A" w:rsidRPr="008718FC" w:rsidTr="005E6409">
        <w:trPr>
          <w:trHeight w:val="50"/>
          <w:tblHeader/>
          <w:jc w:val="center"/>
        </w:trPr>
        <w:tc>
          <w:tcPr>
            <w:tcW w:w="324" w:type="pct"/>
            <w:shd w:val="clear" w:color="auto" w:fill="auto"/>
          </w:tcPr>
          <w:p w:rsidR="00D1651A" w:rsidRDefault="00D1651A" w:rsidP="006B55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2</w:t>
            </w:r>
          </w:p>
        </w:tc>
        <w:tc>
          <w:tcPr>
            <w:tcW w:w="323" w:type="pct"/>
            <w:shd w:val="clear" w:color="auto" w:fill="auto"/>
          </w:tcPr>
          <w:p w:rsidR="00D1651A" w:rsidRPr="008718FC" w:rsidRDefault="00D1651A" w:rsidP="004F251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D1651A" w:rsidRPr="008718FC" w:rsidRDefault="00D1651A" w:rsidP="004F251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Дачная, 28</w:t>
            </w:r>
          </w:p>
        </w:tc>
        <w:tc>
          <w:tcPr>
            <w:tcW w:w="338" w:type="pct"/>
            <w:shd w:val="clear" w:color="auto" w:fill="auto"/>
          </w:tcPr>
          <w:p w:rsidR="00D1651A" w:rsidRPr="008718FC" w:rsidRDefault="00D1651A" w:rsidP="006B55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D1651A" w:rsidRPr="008718FC" w:rsidRDefault="00D1651A" w:rsidP="006B55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338" w:type="pct"/>
            <w:shd w:val="clear" w:color="auto" w:fill="auto"/>
          </w:tcPr>
          <w:p w:rsidR="00D1651A" w:rsidRPr="008718FC" w:rsidRDefault="00D1651A" w:rsidP="006B55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628" w:type="pct"/>
            <w:shd w:val="clear" w:color="auto" w:fill="auto"/>
          </w:tcPr>
          <w:p w:rsidR="00D1651A" w:rsidRPr="00ED40A0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а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ры/непродовольственные товары</w:t>
            </w:r>
          </w:p>
        </w:tc>
        <w:tc>
          <w:tcPr>
            <w:tcW w:w="289" w:type="pct"/>
            <w:shd w:val="clear" w:color="auto" w:fill="auto"/>
          </w:tcPr>
          <w:p w:rsidR="00D1651A" w:rsidRPr="00ED40A0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pct"/>
            <w:shd w:val="clear" w:color="auto" w:fill="auto"/>
          </w:tcPr>
          <w:p w:rsidR="00D1651A" w:rsidRPr="00ED40A0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разграниченная гос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арственная собстве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724" w:type="pct"/>
            <w:shd w:val="clear" w:color="auto" w:fill="auto"/>
          </w:tcPr>
          <w:p w:rsidR="00D1651A" w:rsidRPr="00ED40A0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и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ательства</w:t>
            </w:r>
          </w:p>
        </w:tc>
        <w:tc>
          <w:tcPr>
            <w:tcW w:w="394" w:type="pct"/>
            <w:shd w:val="clear" w:color="auto" w:fill="auto"/>
          </w:tcPr>
          <w:p w:rsidR="00D1651A" w:rsidRPr="00ED40A0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6</w:t>
            </w:r>
          </w:p>
        </w:tc>
      </w:tr>
      <w:tr w:rsidR="00D1651A" w:rsidRPr="008718FC" w:rsidTr="005E6409">
        <w:trPr>
          <w:trHeight w:val="50"/>
          <w:tblHeader/>
          <w:jc w:val="center"/>
        </w:trPr>
        <w:tc>
          <w:tcPr>
            <w:tcW w:w="324" w:type="pct"/>
            <w:shd w:val="clear" w:color="auto" w:fill="auto"/>
          </w:tcPr>
          <w:p w:rsidR="00D1651A" w:rsidRDefault="00D1651A" w:rsidP="006B55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3</w:t>
            </w:r>
          </w:p>
        </w:tc>
        <w:tc>
          <w:tcPr>
            <w:tcW w:w="323" w:type="pct"/>
            <w:shd w:val="clear" w:color="auto" w:fill="auto"/>
          </w:tcPr>
          <w:p w:rsidR="00D1651A" w:rsidRPr="008718FC" w:rsidRDefault="00D1651A" w:rsidP="006B55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D1651A" w:rsidRPr="008718FC" w:rsidRDefault="00D1651A" w:rsidP="006B55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Дачная, 28</w:t>
            </w:r>
          </w:p>
        </w:tc>
        <w:tc>
          <w:tcPr>
            <w:tcW w:w="338" w:type="pct"/>
            <w:shd w:val="clear" w:color="auto" w:fill="auto"/>
          </w:tcPr>
          <w:p w:rsidR="00D1651A" w:rsidRPr="008718FC" w:rsidRDefault="00D1651A" w:rsidP="006B55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D1651A" w:rsidRPr="008718FC" w:rsidRDefault="00D1651A" w:rsidP="006B55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338" w:type="pct"/>
            <w:shd w:val="clear" w:color="auto" w:fill="auto"/>
          </w:tcPr>
          <w:p w:rsidR="00D1651A" w:rsidRPr="008718FC" w:rsidRDefault="00D1651A" w:rsidP="006B55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628" w:type="pct"/>
            <w:shd w:val="clear" w:color="auto" w:fill="auto"/>
          </w:tcPr>
          <w:p w:rsidR="00D1651A" w:rsidRPr="00ED40A0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а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ры/непродовольственные товары</w:t>
            </w:r>
          </w:p>
        </w:tc>
        <w:tc>
          <w:tcPr>
            <w:tcW w:w="289" w:type="pct"/>
            <w:shd w:val="clear" w:color="auto" w:fill="auto"/>
          </w:tcPr>
          <w:p w:rsidR="00D1651A" w:rsidRPr="00ED40A0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pct"/>
            <w:shd w:val="clear" w:color="auto" w:fill="auto"/>
          </w:tcPr>
          <w:p w:rsidR="00D1651A" w:rsidRPr="00ED40A0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разграниченная гос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арственная собстве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724" w:type="pct"/>
            <w:shd w:val="clear" w:color="auto" w:fill="auto"/>
          </w:tcPr>
          <w:p w:rsidR="00D1651A" w:rsidRPr="00ED40A0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и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ательства</w:t>
            </w:r>
          </w:p>
        </w:tc>
        <w:tc>
          <w:tcPr>
            <w:tcW w:w="394" w:type="pct"/>
            <w:shd w:val="clear" w:color="auto" w:fill="auto"/>
          </w:tcPr>
          <w:p w:rsidR="00D1651A" w:rsidRPr="00ED40A0" w:rsidRDefault="00D1651A" w:rsidP="006B55E7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6</w:t>
            </w:r>
          </w:p>
        </w:tc>
      </w:tr>
      <w:tr w:rsidR="00D1651A" w:rsidRPr="008718FC" w:rsidTr="005E6409">
        <w:trPr>
          <w:trHeight w:val="50"/>
          <w:tblHeader/>
          <w:jc w:val="center"/>
        </w:trPr>
        <w:tc>
          <w:tcPr>
            <w:tcW w:w="324" w:type="pct"/>
            <w:shd w:val="clear" w:color="auto" w:fill="auto"/>
          </w:tcPr>
          <w:p w:rsidR="00D1651A" w:rsidRDefault="00D1651A" w:rsidP="007828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8</w:t>
            </w:r>
          </w:p>
        </w:tc>
        <w:tc>
          <w:tcPr>
            <w:tcW w:w="323" w:type="pct"/>
            <w:shd w:val="clear" w:color="auto" w:fill="auto"/>
          </w:tcPr>
          <w:p w:rsidR="00D1651A" w:rsidRDefault="00D1651A" w:rsidP="007828C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вижная торговая точка</w:t>
            </w:r>
          </w:p>
        </w:tc>
        <w:tc>
          <w:tcPr>
            <w:tcW w:w="483" w:type="pct"/>
            <w:shd w:val="clear" w:color="auto" w:fill="auto"/>
          </w:tcPr>
          <w:p w:rsidR="00D1651A" w:rsidRDefault="00D1651A" w:rsidP="007828C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Академика Киренского, 11</w:t>
            </w:r>
          </w:p>
        </w:tc>
        <w:tc>
          <w:tcPr>
            <w:tcW w:w="338" w:type="pct"/>
            <w:shd w:val="clear" w:color="auto" w:fill="auto"/>
          </w:tcPr>
          <w:p w:rsidR="00D1651A" w:rsidRDefault="00D1651A" w:rsidP="007828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D1651A" w:rsidRDefault="00D1651A" w:rsidP="007828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338" w:type="pct"/>
            <w:shd w:val="clear" w:color="auto" w:fill="auto"/>
          </w:tcPr>
          <w:p w:rsidR="00D1651A" w:rsidRDefault="00D1651A" w:rsidP="007828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628" w:type="pct"/>
            <w:shd w:val="clear" w:color="auto" w:fill="auto"/>
          </w:tcPr>
          <w:p w:rsidR="00D1651A" w:rsidRPr="00ED40A0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а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ры/непродовольственные товары</w:t>
            </w:r>
          </w:p>
        </w:tc>
        <w:tc>
          <w:tcPr>
            <w:tcW w:w="289" w:type="pct"/>
            <w:shd w:val="clear" w:color="auto" w:fill="auto"/>
          </w:tcPr>
          <w:p w:rsidR="00D1651A" w:rsidRPr="00ED40A0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pct"/>
            <w:shd w:val="clear" w:color="auto" w:fill="auto"/>
          </w:tcPr>
          <w:p w:rsidR="00D1651A" w:rsidRPr="00ED40A0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разграниченная гос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арственная собстве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724" w:type="pct"/>
            <w:shd w:val="clear" w:color="auto" w:fill="auto"/>
          </w:tcPr>
          <w:p w:rsidR="00D1651A" w:rsidRPr="00ED40A0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и</w:t>
            </w:r>
            <w:r w:rsidRPr="00ED40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ательства</w:t>
            </w:r>
          </w:p>
        </w:tc>
        <w:tc>
          <w:tcPr>
            <w:tcW w:w="394" w:type="pct"/>
            <w:shd w:val="clear" w:color="auto" w:fill="auto"/>
          </w:tcPr>
          <w:p w:rsidR="00D1651A" w:rsidRPr="00ED40A0" w:rsidRDefault="00D1651A" w:rsidP="007828C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7.2021</w:t>
            </w:r>
          </w:p>
        </w:tc>
      </w:tr>
    </w:tbl>
    <w:p w:rsidR="008A6B3D" w:rsidRPr="008718FC" w:rsidRDefault="00AF1FAB" w:rsidP="008A6B3D">
      <w:pPr>
        <w:pageBreakBefore/>
        <w:widowControl/>
        <w:spacing w:after="0" w:line="192" w:lineRule="auto"/>
        <w:ind w:firstLine="10490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8A6B3D" w:rsidRPr="008718FC" w:rsidRDefault="008A6B3D" w:rsidP="008A6B3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397"/>
        </w:tabs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к постановлению</w:t>
      </w:r>
      <w:r w:rsidRPr="008718FC">
        <w:rPr>
          <w:rFonts w:ascii="Times New Roman" w:hAnsi="Times New Roman" w:cs="Times New Roman"/>
          <w:sz w:val="30"/>
          <w:szCs w:val="30"/>
        </w:rPr>
        <w:tab/>
      </w:r>
    </w:p>
    <w:p w:rsidR="008A6B3D" w:rsidRPr="008718FC" w:rsidRDefault="008A6B3D" w:rsidP="008A6B3D">
      <w:pPr>
        <w:widowControl/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8A6B3D" w:rsidRPr="008718FC" w:rsidRDefault="008A6B3D" w:rsidP="008A6B3D">
      <w:pPr>
        <w:widowControl/>
        <w:spacing w:after="0"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8A6B3D" w:rsidRPr="008718FC" w:rsidRDefault="008A6B3D" w:rsidP="008A6B3D">
      <w:pPr>
        <w:widowControl/>
        <w:spacing w:after="0" w:line="192" w:lineRule="auto"/>
        <w:ind w:firstLine="10490"/>
        <w:rPr>
          <w:sz w:val="30"/>
          <w:szCs w:val="30"/>
        </w:rPr>
      </w:pPr>
    </w:p>
    <w:p w:rsidR="008A6B3D" w:rsidRPr="008718FC" w:rsidRDefault="008A6B3D" w:rsidP="008A6B3D">
      <w:pPr>
        <w:widowControl/>
        <w:spacing w:after="0" w:line="192" w:lineRule="auto"/>
        <w:ind w:firstLine="10206"/>
        <w:rPr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947"/>
        <w:gridCol w:w="1419"/>
        <w:gridCol w:w="993"/>
        <w:gridCol w:w="993"/>
        <w:gridCol w:w="990"/>
        <w:gridCol w:w="1841"/>
        <w:gridCol w:w="852"/>
        <w:gridCol w:w="2408"/>
        <w:gridCol w:w="2126"/>
        <w:gridCol w:w="1160"/>
      </w:tblGrid>
      <w:tr w:rsidR="008A6B3D" w:rsidRPr="008718FC" w:rsidTr="00722FAE">
        <w:trPr>
          <w:trHeight w:val="2966"/>
          <w:jc w:val="center"/>
        </w:trPr>
        <w:tc>
          <w:tcPr>
            <w:tcW w:w="325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бъекта схемы размещ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нарных торговых объектов на тер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тории города Крас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ярска</w:t>
            </w:r>
          </w:p>
        </w:tc>
        <w:tc>
          <w:tcPr>
            <w:tcW w:w="322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ип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нарных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ых объектов</w:t>
            </w:r>
          </w:p>
        </w:tc>
        <w:tc>
          <w:tcPr>
            <w:tcW w:w="483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Адресный 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риентир р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положения нестацион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ых торговых объектов</w:t>
            </w:r>
          </w:p>
        </w:tc>
        <w:tc>
          <w:tcPr>
            <w:tcW w:w="338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Колич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тво 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та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арных торговых объектов по к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ж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ому 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есному ориент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у, шт.</w:t>
            </w:r>
          </w:p>
        </w:tc>
        <w:tc>
          <w:tcPr>
            <w:tcW w:w="338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лощадь земель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го уча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т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ка, зд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ия, ст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ния, 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ружения или их части, заним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мая 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та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арным торговым объектом,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337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ого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бъекта, кв. м</w:t>
            </w:r>
          </w:p>
        </w:tc>
        <w:tc>
          <w:tcPr>
            <w:tcW w:w="627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реализуемой</w:t>
            </w:r>
            <w:proofErr w:type="gramEnd"/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ионарным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торговым 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объектом 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укции</w:t>
            </w:r>
          </w:p>
        </w:tc>
        <w:tc>
          <w:tcPr>
            <w:tcW w:w="290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пе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лизация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ста-цион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871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го об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ъ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кта</w:t>
            </w:r>
          </w:p>
        </w:tc>
        <w:tc>
          <w:tcPr>
            <w:tcW w:w="820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Информация о собств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ике земельного участка, здания, сооружения,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котором</w:t>
            </w:r>
            <w:proofErr w:type="gramEnd"/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расположен нестационарный торговый объект</w:t>
            </w:r>
          </w:p>
        </w:tc>
        <w:tc>
          <w:tcPr>
            <w:tcW w:w="724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Информация об 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пользовании нестац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395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размещения </w:t>
            </w:r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ста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арных</w:t>
            </w:r>
            <w:proofErr w:type="gramEnd"/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ых объектов</w:t>
            </w:r>
          </w:p>
        </w:tc>
      </w:tr>
    </w:tbl>
    <w:p w:rsidR="008A6B3D" w:rsidRPr="008718FC" w:rsidRDefault="008A6B3D" w:rsidP="008A6B3D">
      <w:pPr>
        <w:suppressAutoHyphens w:val="0"/>
        <w:spacing w:after="0" w:line="14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1"/>
        <w:gridCol w:w="949"/>
        <w:gridCol w:w="1418"/>
        <w:gridCol w:w="990"/>
        <w:gridCol w:w="993"/>
        <w:gridCol w:w="993"/>
        <w:gridCol w:w="1844"/>
        <w:gridCol w:w="849"/>
        <w:gridCol w:w="2411"/>
        <w:gridCol w:w="2126"/>
        <w:gridCol w:w="1160"/>
      </w:tblGrid>
      <w:tr w:rsidR="008718FC" w:rsidRPr="008718FC" w:rsidTr="00722FAE">
        <w:trPr>
          <w:trHeight w:val="50"/>
          <w:tblHeader/>
          <w:jc w:val="center"/>
        </w:trPr>
        <w:tc>
          <w:tcPr>
            <w:tcW w:w="324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3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8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8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8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9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1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4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5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53039" w:rsidRPr="008718FC" w:rsidTr="00261F4B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553039" w:rsidRPr="008718FC" w:rsidRDefault="00724B44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2</w:t>
            </w:r>
          </w:p>
        </w:tc>
        <w:tc>
          <w:tcPr>
            <w:tcW w:w="323" w:type="pct"/>
            <w:shd w:val="clear" w:color="auto" w:fill="auto"/>
          </w:tcPr>
          <w:p w:rsidR="00553039" w:rsidRPr="008718FC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553039" w:rsidRPr="008718FC" w:rsidRDefault="00553039" w:rsidP="00724B4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724B44">
              <w:rPr>
                <w:rFonts w:ascii="Times New Roman" w:hAnsi="Times New Roman"/>
                <w:sz w:val="20"/>
                <w:szCs w:val="20"/>
              </w:rPr>
              <w:t>Николаева, 1</w:t>
            </w:r>
          </w:p>
        </w:tc>
        <w:tc>
          <w:tcPr>
            <w:tcW w:w="337" w:type="pct"/>
            <w:shd w:val="clear" w:color="auto" w:fill="auto"/>
          </w:tcPr>
          <w:p w:rsidR="00553039" w:rsidRPr="008718FC" w:rsidRDefault="00553039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553039" w:rsidRPr="008718FC" w:rsidRDefault="00724B44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338" w:type="pct"/>
            <w:shd w:val="clear" w:color="auto" w:fill="auto"/>
          </w:tcPr>
          <w:p w:rsidR="00553039" w:rsidRPr="008718FC" w:rsidRDefault="00724B44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628" w:type="pct"/>
            <w:shd w:val="clear" w:color="auto" w:fill="auto"/>
          </w:tcPr>
          <w:p w:rsidR="00553039" w:rsidRPr="008718FC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553039" w:rsidRPr="008718FC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553039" w:rsidRPr="008718FC" w:rsidRDefault="00553039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553039" w:rsidRPr="008718FC" w:rsidRDefault="00553039" w:rsidP="008A6B3D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553039" w:rsidRPr="008718FC" w:rsidRDefault="00553039" w:rsidP="008A6B3D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553039" w:rsidRPr="008718FC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553039" w:rsidRPr="008718FC" w:rsidRDefault="00852A7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="001C10FE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B21293" w:rsidRPr="008718FC" w:rsidTr="00261F4B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B21293" w:rsidRDefault="00B21293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3</w:t>
            </w:r>
          </w:p>
        </w:tc>
        <w:tc>
          <w:tcPr>
            <w:tcW w:w="323" w:type="pct"/>
            <w:shd w:val="clear" w:color="auto" w:fill="auto"/>
          </w:tcPr>
          <w:p w:rsidR="00B21293" w:rsidRPr="008718FC" w:rsidRDefault="00B21293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B21293" w:rsidRPr="008718FC" w:rsidRDefault="00B21293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оск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ая, 26/1</w:t>
            </w:r>
          </w:p>
        </w:tc>
        <w:tc>
          <w:tcPr>
            <w:tcW w:w="337" w:type="pct"/>
            <w:shd w:val="clear" w:color="auto" w:fill="auto"/>
          </w:tcPr>
          <w:p w:rsidR="00B21293" w:rsidRPr="008718FC" w:rsidRDefault="00B21293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B21293" w:rsidRDefault="00B21293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338" w:type="pct"/>
            <w:shd w:val="clear" w:color="auto" w:fill="auto"/>
          </w:tcPr>
          <w:p w:rsidR="00B21293" w:rsidRDefault="00B21293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628" w:type="pct"/>
            <w:shd w:val="clear" w:color="auto" w:fill="auto"/>
          </w:tcPr>
          <w:p w:rsidR="00B21293" w:rsidRPr="008718FC" w:rsidRDefault="00B21293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B21293" w:rsidRPr="008718FC" w:rsidRDefault="00B21293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B21293" w:rsidRPr="008718FC" w:rsidRDefault="00B21293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B21293" w:rsidRPr="008718FC" w:rsidRDefault="00B21293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B21293" w:rsidRPr="008718FC" w:rsidRDefault="00B21293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B21293" w:rsidRPr="008718FC" w:rsidRDefault="00B21293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B21293" w:rsidRPr="008718FC" w:rsidRDefault="00B21293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B723EB" w:rsidRPr="008718FC" w:rsidTr="00261F4B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B723EB" w:rsidRDefault="00B723EB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4</w:t>
            </w:r>
          </w:p>
        </w:tc>
        <w:tc>
          <w:tcPr>
            <w:tcW w:w="323" w:type="pct"/>
            <w:shd w:val="clear" w:color="auto" w:fill="auto"/>
          </w:tcPr>
          <w:p w:rsidR="00B723EB" w:rsidRDefault="00B723EB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B723EB" w:rsidRDefault="00B723EB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Тобольская, 31</w:t>
            </w:r>
          </w:p>
        </w:tc>
        <w:tc>
          <w:tcPr>
            <w:tcW w:w="337" w:type="pct"/>
            <w:shd w:val="clear" w:color="auto" w:fill="auto"/>
          </w:tcPr>
          <w:p w:rsidR="00B723EB" w:rsidRDefault="00B723EB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B723EB" w:rsidRDefault="00B723EB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338" w:type="pct"/>
            <w:shd w:val="clear" w:color="auto" w:fill="auto"/>
          </w:tcPr>
          <w:p w:rsidR="00B723EB" w:rsidRDefault="00B723EB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628" w:type="pct"/>
            <w:shd w:val="clear" w:color="auto" w:fill="auto"/>
          </w:tcPr>
          <w:p w:rsidR="00B723EB" w:rsidRPr="008718FC" w:rsidRDefault="00B723E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B723EB" w:rsidRPr="008718FC" w:rsidRDefault="00B723E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B723EB" w:rsidRPr="008718FC" w:rsidRDefault="00B723EB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B723EB" w:rsidRPr="008718FC" w:rsidRDefault="00B723E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B723EB" w:rsidRPr="008718FC" w:rsidRDefault="00B723E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B723EB" w:rsidRPr="008718FC" w:rsidRDefault="00B723E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B723EB" w:rsidRPr="008718FC" w:rsidRDefault="00B723EB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B723EB" w:rsidRPr="008718FC" w:rsidTr="00261F4B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B723EB" w:rsidRDefault="00B723EB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5</w:t>
            </w:r>
          </w:p>
        </w:tc>
        <w:tc>
          <w:tcPr>
            <w:tcW w:w="323" w:type="pct"/>
            <w:shd w:val="clear" w:color="auto" w:fill="auto"/>
          </w:tcPr>
          <w:p w:rsidR="00B723EB" w:rsidRDefault="00B723EB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вижная торговая точка</w:t>
            </w:r>
          </w:p>
        </w:tc>
        <w:tc>
          <w:tcPr>
            <w:tcW w:w="483" w:type="pct"/>
            <w:shd w:val="clear" w:color="auto" w:fill="auto"/>
          </w:tcPr>
          <w:p w:rsidR="00B723EB" w:rsidRDefault="0088417C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евченко,</w:t>
            </w:r>
            <w:r w:rsidR="00B723EB">
              <w:rPr>
                <w:rFonts w:ascii="Times New Roman" w:hAnsi="Times New Roman"/>
                <w:sz w:val="20"/>
                <w:szCs w:val="20"/>
              </w:rPr>
              <w:t xml:space="preserve"> 60</w:t>
            </w:r>
          </w:p>
        </w:tc>
        <w:tc>
          <w:tcPr>
            <w:tcW w:w="337" w:type="pct"/>
            <w:shd w:val="clear" w:color="auto" w:fill="auto"/>
          </w:tcPr>
          <w:p w:rsidR="00B723EB" w:rsidRDefault="00B723EB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B723EB" w:rsidRDefault="00B723EB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9</w:t>
            </w:r>
          </w:p>
        </w:tc>
        <w:tc>
          <w:tcPr>
            <w:tcW w:w="338" w:type="pct"/>
            <w:shd w:val="clear" w:color="auto" w:fill="auto"/>
          </w:tcPr>
          <w:p w:rsidR="00B723EB" w:rsidRDefault="00B723EB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9</w:t>
            </w:r>
          </w:p>
        </w:tc>
        <w:tc>
          <w:tcPr>
            <w:tcW w:w="628" w:type="pct"/>
            <w:shd w:val="clear" w:color="auto" w:fill="auto"/>
          </w:tcPr>
          <w:p w:rsidR="00B723EB" w:rsidRPr="008718FC" w:rsidRDefault="00B723E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B723EB" w:rsidRPr="008718FC" w:rsidRDefault="00B723E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B723EB" w:rsidRPr="008718FC" w:rsidRDefault="00B723EB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B723EB" w:rsidRPr="008718FC" w:rsidRDefault="00B723E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B723EB" w:rsidRPr="008718FC" w:rsidRDefault="00B723E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B723EB" w:rsidRPr="008718FC" w:rsidRDefault="00B723E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B723EB" w:rsidRPr="008718FC" w:rsidRDefault="00B723EB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CF601D" w:rsidRPr="008718FC" w:rsidTr="00261F4B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CF601D" w:rsidRDefault="00CF601D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6</w:t>
            </w:r>
          </w:p>
        </w:tc>
        <w:tc>
          <w:tcPr>
            <w:tcW w:w="323" w:type="pct"/>
            <w:shd w:val="clear" w:color="auto" w:fill="auto"/>
          </w:tcPr>
          <w:p w:rsidR="00CF601D" w:rsidRDefault="00CF601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CF601D" w:rsidRDefault="00CF601D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Глинки, 23г</w:t>
            </w:r>
          </w:p>
        </w:tc>
        <w:tc>
          <w:tcPr>
            <w:tcW w:w="337" w:type="pct"/>
            <w:shd w:val="clear" w:color="auto" w:fill="auto"/>
          </w:tcPr>
          <w:p w:rsidR="00CF601D" w:rsidRDefault="00CF601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CF601D" w:rsidRDefault="00CF601D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6</w:t>
            </w:r>
          </w:p>
        </w:tc>
        <w:tc>
          <w:tcPr>
            <w:tcW w:w="338" w:type="pct"/>
            <w:shd w:val="clear" w:color="auto" w:fill="auto"/>
          </w:tcPr>
          <w:p w:rsidR="00CF601D" w:rsidRDefault="00CF601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6</w:t>
            </w:r>
          </w:p>
        </w:tc>
        <w:tc>
          <w:tcPr>
            <w:tcW w:w="628" w:type="pct"/>
            <w:shd w:val="clear" w:color="auto" w:fill="auto"/>
          </w:tcPr>
          <w:p w:rsidR="00CF601D" w:rsidRPr="008718FC" w:rsidRDefault="00CF601D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CF601D" w:rsidRPr="008718FC" w:rsidRDefault="00CF601D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lastRenderedPageBreak/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CF601D" w:rsidRPr="008718FC" w:rsidRDefault="00CF601D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821" w:type="pct"/>
            <w:shd w:val="clear" w:color="auto" w:fill="auto"/>
          </w:tcPr>
          <w:p w:rsidR="00CF601D" w:rsidRPr="008718FC" w:rsidRDefault="00CF601D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CF601D" w:rsidRPr="008718FC" w:rsidRDefault="00CF601D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CF601D" w:rsidRPr="008718FC" w:rsidRDefault="00CF601D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CF601D" w:rsidRPr="008718FC" w:rsidRDefault="0051709B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</w:t>
            </w:r>
            <w:r w:rsidR="005F28AB">
              <w:rPr>
                <w:rFonts w:ascii="Times New Roman" w:hAnsi="Times New Roman"/>
                <w:sz w:val="20"/>
                <w:szCs w:val="20"/>
              </w:rPr>
              <w:t>7</w:t>
            </w:r>
            <w:r w:rsidR="00CF601D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8C4B22" w:rsidRPr="008718FC" w:rsidTr="00261F4B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8C4B22" w:rsidRDefault="008C4B22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37</w:t>
            </w:r>
          </w:p>
        </w:tc>
        <w:tc>
          <w:tcPr>
            <w:tcW w:w="323" w:type="pct"/>
            <w:shd w:val="clear" w:color="auto" w:fill="auto"/>
          </w:tcPr>
          <w:p w:rsidR="008C4B22" w:rsidRDefault="008C4B22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8C4B22" w:rsidRDefault="008C4B22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Тихий, 10</w:t>
            </w:r>
          </w:p>
        </w:tc>
        <w:tc>
          <w:tcPr>
            <w:tcW w:w="337" w:type="pct"/>
            <w:shd w:val="clear" w:color="auto" w:fill="auto"/>
          </w:tcPr>
          <w:p w:rsidR="008C4B22" w:rsidRDefault="008C4B22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8C4B22" w:rsidRDefault="008C4B22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338" w:type="pct"/>
            <w:shd w:val="clear" w:color="auto" w:fill="auto"/>
          </w:tcPr>
          <w:p w:rsidR="008C4B22" w:rsidRDefault="008C4B22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628" w:type="pct"/>
            <w:shd w:val="clear" w:color="auto" w:fill="auto"/>
          </w:tcPr>
          <w:p w:rsidR="008C4B22" w:rsidRPr="008718FC" w:rsidRDefault="008C4B22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8C4B22" w:rsidRPr="008718FC" w:rsidRDefault="008C4B22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8C4B22" w:rsidRPr="008718FC" w:rsidRDefault="008C4B22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8C4B22" w:rsidRPr="008718FC" w:rsidRDefault="008C4B22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8C4B22" w:rsidRPr="008718FC" w:rsidRDefault="008C4B22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8C4B22" w:rsidRPr="008718FC" w:rsidRDefault="008C4B22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8C4B22" w:rsidRPr="008718FC" w:rsidRDefault="008C4B22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5F28AB" w:rsidRPr="008718FC" w:rsidTr="00261F4B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5F28AB" w:rsidRDefault="005F28AB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8</w:t>
            </w:r>
          </w:p>
        </w:tc>
        <w:tc>
          <w:tcPr>
            <w:tcW w:w="323" w:type="pct"/>
            <w:shd w:val="clear" w:color="auto" w:fill="auto"/>
          </w:tcPr>
          <w:p w:rsidR="005F28AB" w:rsidRDefault="005F28AB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5F28AB" w:rsidRDefault="005F28AB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2-я Кр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флотская, 9а</w:t>
            </w:r>
          </w:p>
        </w:tc>
        <w:tc>
          <w:tcPr>
            <w:tcW w:w="337" w:type="pct"/>
            <w:shd w:val="clear" w:color="auto" w:fill="auto"/>
          </w:tcPr>
          <w:p w:rsidR="005F28AB" w:rsidRDefault="005F28AB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5F28AB" w:rsidRDefault="005F28AB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5</w:t>
            </w:r>
          </w:p>
        </w:tc>
        <w:tc>
          <w:tcPr>
            <w:tcW w:w="338" w:type="pct"/>
            <w:shd w:val="clear" w:color="auto" w:fill="auto"/>
          </w:tcPr>
          <w:p w:rsidR="005F28AB" w:rsidRDefault="005F28AB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5</w:t>
            </w:r>
          </w:p>
        </w:tc>
        <w:tc>
          <w:tcPr>
            <w:tcW w:w="628" w:type="pct"/>
            <w:shd w:val="clear" w:color="auto" w:fill="auto"/>
          </w:tcPr>
          <w:p w:rsidR="005F28AB" w:rsidRPr="008718FC" w:rsidRDefault="005F28A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5F28AB" w:rsidRPr="008718FC" w:rsidRDefault="005F28A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5F28AB" w:rsidRPr="008718FC" w:rsidRDefault="005F28AB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5F28AB" w:rsidRPr="008718FC" w:rsidRDefault="005F28A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5F28AB" w:rsidRPr="008718FC" w:rsidRDefault="005F28A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5F28AB" w:rsidRPr="008718FC" w:rsidRDefault="005F28A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5F28AB" w:rsidRPr="008718FC" w:rsidRDefault="005F28AB" w:rsidP="005F28A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1.2023</w:t>
            </w:r>
          </w:p>
        </w:tc>
      </w:tr>
      <w:tr w:rsidR="005F28AB" w:rsidRPr="008718FC" w:rsidTr="00261F4B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5F28AB" w:rsidRDefault="005F28AB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9</w:t>
            </w:r>
          </w:p>
        </w:tc>
        <w:tc>
          <w:tcPr>
            <w:tcW w:w="323" w:type="pct"/>
            <w:shd w:val="clear" w:color="auto" w:fill="auto"/>
          </w:tcPr>
          <w:p w:rsidR="005F28AB" w:rsidRDefault="005F28AB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5F28AB" w:rsidRDefault="005F28AB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Энерг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ов, 32</w:t>
            </w:r>
          </w:p>
        </w:tc>
        <w:tc>
          <w:tcPr>
            <w:tcW w:w="337" w:type="pct"/>
            <w:shd w:val="clear" w:color="auto" w:fill="auto"/>
          </w:tcPr>
          <w:p w:rsidR="005F28AB" w:rsidRDefault="005F28AB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5F28AB" w:rsidRDefault="005F28AB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338" w:type="pct"/>
            <w:shd w:val="clear" w:color="auto" w:fill="auto"/>
          </w:tcPr>
          <w:p w:rsidR="005F28AB" w:rsidRDefault="005F28AB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628" w:type="pct"/>
            <w:shd w:val="clear" w:color="auto" w:fill="auto"/>
          </w:tcPr>
          <w:p w:rsidR="005F28AB" w:rsidRPr="008718FC" w:rsidRDefault="005F28A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5F28AB" w:rsidRPr="008718FC" w:rsidRDefault="005F28A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5F28AB" w:rsidRPr="008718FC" w:rsidRDefault="005F28AB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5F28AB" w:rsidRPr="008718FC" w:rsidRDefault="005F28A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5F28AB" w:rsidRPr="008718FC" w:rsidRDefault="005F28A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5F28AB" w:rsidRPr="008718FC" w:rsidRDefault="005F28AB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5F28AB" w:rsidRPr="008718FC" w:rsidRDefault="005F28AB" w:rsidP="005F28A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6B7693" w:rsidRPr="008718FC" w:rsidTr="00261F4B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6B7693" w:rsidRDefault="006B7693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0</w:t>
            </w:r>
          </w:p>
        </w:tc>
        <w:tc>
          <w:tcPr>
            <w:tcW w:w="323" w:type="pct"/>
            <w:shd w:val="clear" w:color="auto" w:fill="auto"/>
          </w:tcPr>
          <w:p w:rsidR="006B7693" w:rsidRDefault="006B7693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6B7693" w:rsidRDefault="006B7693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40 лет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еды, 30</w:t>
            </w:r>
          </w:p>
        </w:tc>
        <w:tc>
          <w:tcPr>
            <w:tcW w:w="337" w:type="pct"/>
            <w:shd w:val="clear" w:color="auto" w:fill="auto"/>
          </w:tcPr>
          <w:p w:rsidR="006B7693" w:rsidRDefault="006B7693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6B7693" w:rsidRDefault="006B7693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79</w:t>
            </w:r>
          </w:p>
        </w:tc>
        <w:tc>
          <w:tcPr>
            <w:tcW w:w="338" w:type="pct"/>
            <w:shd w:val="clear" w:color="auto" w:fill="auto"/>
          </w:tcPr>
          <w:p w:rsidR="006B7693" w:rsidRDefault="006B7693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79</w:t>
            </w:r>
          </w:p>
        </w:tc>
        <w:tc>
          <w:tcPr>
            <w:tcW w:w="628" w:type="pct"/>
            <w:shd w:val="clear" w:color="auto" w:fill="auto"/>
          </w:tcPr>
          <w:p w:rsidR="006B7693" w:rsidRPr="008718FC" w:rsidRDefault="006B7693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6B7693" w:rsidRPr="008718FC" w:rsidRDefault="006B7693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6B7693" w:rsidRPr="008718FC" w:rsidRDefault="006B7693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6B7693" w:rsidRPr="008718FC" w:rsidRDefault="006B7693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6B7693" w:rsidRPr="008718FC" w:rsidRDefault="006B7693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6B7693" w:rsidRPr="008718FC" w:rsidRDefault="006B7693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6B7693" w:rsidRPr="008718FC" w:rsidRDefault="006B7693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6B7693" w:rsidRPr="008718FC" w:rsidTr="00261F4B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6B7693" w:rsidRDefault="006B7693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1</w:t>
            </w:r>
          </w:p>
        </w:tc>
        <w:tc>
          <w:tcPr>
            <w:tcW w:w="323" w:type="pct"/>
            <w:shd w:val="clear" w:color="auto" w:fill="auto"/>
          </w:tcPr>
          <w:p w:rsidR="006B7693" w:rsidRDefault="006B7693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6B7693" w:rsidRDefault="006B7693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т Мет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лургов, 9</w:t>
            </w:r>
          </w:p>
        </w:tc>
        <w:tc>
          <w:tcPr>
            <w:tcW w:w="337" w:type="pct"/>
            <w:shd w:val="clear" w:color="auto" w:fill="auto"/>
          </w:tcPr>
          <w:p w:rsidR="006B7693" w:rsidRDefault="006B7693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6B7693" w:rsidRDefault="006B7693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1</w:t>
            </w:r>
          </w:p>
        </w:tc>
        <w:tc>
          <w:tcPr>
            <w:tcW w:w="338" w:type="pct"/>
            <w:shd w:val="clear" w:color="auto" w:fill="auto"/>
          </w:tcPr>
          <w:p w:rsidR="006B7693" w:rsidRDefault="006B7693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1</w:t>
            </w:r>
          </w:p>
        </w:tc>
        <w:tc>
          <w:tcPr>
            <w:tcW w:w="628" w:type="pct"/>
            <w:shd w:val="clear" w:color="auto" w:fill="auto"/>
          </w:tcPr>
          <w:p w:rsidR="006B7693" w:rsidRPr="008718FC" w:rsidRDefault="006B7693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6B7693" w:rsidRPr="008718FC" w:rsidRDefault="006B7693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6B7693" w:rsidRPr="008718FC" w:rsidRDefault="006B7693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6B7693" w:rsidRPr="008718FC" w:rsidRDefault="006B7693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6B7693" w:rsidRPr="008718FC" w:rsidRDefault="006B7693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6B7693" w:rsidRPr="008718FC" w:rsidRDefault="006B7693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6B7693" w:rsidRPr="008718FC" w:rsidRDefault="006B7693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420729" w:rsidRPr="008718FC" w:rsidTr="00261F4B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420729" w:rsidRDefault="00420729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2</w:t>
            </w:r>
          </w:p>
        </w:tc>
        <w:tc>
          <w:tcPr>
            <w:tcW w:w="323" w:type="pct"/>
            <w:shd w:val="clear" w:color="auto" w:fill="auto"/>
          </w:tcPr>
          <w:p w:rsidR="00420729" w:rsidRDefault="0042072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вижная торговая точка</w:t>
            </w:r>
          </w:p>
        </w:tc>
        <w:tc>
          <w:tcPr>
            <w:tcW w:w="483" w:type="pct"/>
            <w:shd w:val="clear" w:color="auto" w:fill="auto"/>
          </w:tcPr>
          <w:p w:rsidR="00420729" w:rsidRDefault="00420729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мо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81а</w:t>
            </w:r>
          </w:p>
        </w:tc>
        <w:tc>
          <w:tcPr>
            <w:tcW w:w="337" w:type="pct"/>
            <w:shd w:val="clear" w:color="auto" w:fill="auto"/>
          </w:tcPr>
          <w:p w:rsidR="00420729" w:rsidRDefault="00420729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420729" w:rsidRDefault="00420729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338" w:type="pct"/>
            <w:shd w:val="clear" w:color="auto" w:fill="auto"/>
          </w:tcPr>
          <w:p w:rsidR="00420729" w:rsidRDefault="00420729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628" w:type="pct"/>
            <w:shd w:val="clear" w:color="auto" w:fill="auto"/>
          </w:tcPr>
          <w:p w:rsidR="00420729" w:rsidRPr="008718FC" w:rsidRDefault="00420729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420729" w:rsidRPr="008718FC" w:rsidRDefault="00420729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420729" w:rsidRPr="008718FC" w:rsidRDefault="00420729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420729" w:rsidRPr="008718FC" w:rsidRDefault="00420729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420729" w:rsidRPr="008718FC" w:rsidRDefault="00420729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420729" w:rsidRPr="008718FC" w:rsidRDefault="00420729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420729" w:rsidRPr="008718FC" w:rsidRDefault="00420729" w:rsidP="0042072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5</w:t>
            </w:r>
          </w:p>
        </w:tc>
      </w:tr>
      <w:tr w:rsidR="004B0A81" w:rsidRPr="008718FC" w:rsidTr="00261F4B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4B0A81" w:rsidRDefault="004B0A81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3</w:t>
            </w:r>
          </w:p>
        </w:tc>
        <w:tc>
          <w:tcPr>
            <w:tcW w:w="323" w:type="pct"/>
            <w:shd w:val="clear" w:color="auto" w:fill="auto"/>
          </w:tcPr>
          <w:p w:rsidR="004B0A81" w:rsidRDefault="004B0A81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4B0A81" w:rsidRDefault="004B0A81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Молокова, </w:t>
            </w:r>
            <w:r w:rsidR="00810CDC">
              <w:rPr>
                <w:rFonts w:ascii="Times New Roman" w:hAnsi="Times New Roman"/>
                <w:sz w:val="20"/>
                <w:szCs w:val="20"/>
              </w:rPr>
              <w:t>напротив дома №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7" w:type="pct"/>
            <w:shd w:val="clear" w:color="auto" w:fill="auto"/>
          </w:tcPr>
          <w:p w:rsidR="004B0A81" w:rsidRDefault="004B0A81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4B0A81" w:rsidRDefault="004B0A81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338" w:type="pct"/>
            <w:shd w:val="clear" w:color="auto" w:fill="auto"/>
          </w:tcPr>
          <w:p w:rsidR="004B0A81" w:rsidRDefault="004B0A81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628" w:type="pct"/>
            <w:shd w:val="clear" w:color="auto" w:fill="auto"/>
          </w:tcPr>
          <w:p w:rsidR="004B0A81" w:rsidRPr="008718FC" w:rsidRDefault="004B0A81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4B0A81" w:rsidRPr="008718FC" w:rsidRDefault="004B0A81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4B0A81" w:rsidRPr="008718FC" w:rsidRDefault="004B0A81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4B0A81" w:rsidRPr="008718FC" w:rsidRDefault="004B0A81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4B0A81" w:rsidRPr="008718FC" w:rsidRDefault="004B0A81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4B0A81" w:rsidRPr="008718FC" w:rsidRDefault="004B0A81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4B0A81" w:rsidRPr="008718FC" w:rsidRDefault="004B0A81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1D7DBC" w:rsidRPr="008718FC" w:rsidTr="00261F4B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1D7DBC" w:rsidRDefault="001D7DBC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4</w:t>
            </w:r>
          </w:p>
        </w:tc>
        <w:tc>
          <w:tcPr>
            <w:tcW w:w="323" w:type="pct"/>
            <w:shd w:val="clear" w:color="auto" w:fill="auto"/>
          </w:tcPr>
          <w:p w:rsidR="001D7DBC" w:rsidRDefault="001D7DBC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1D7DBC" w:rsidRDefault="001D7DBC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рупской, 8</w:t>
            </w:r>
          </w:p>
        </w:tc>
        <w:tc>
          <w:tcPr>
            <w:tcW w:w="337" w:type="pct"/>
            <w:shd w:val="clear" w:color="auto" w:fill="auto"/>
          </w:tcPr>
          <w:p w:rsidR="001D7DBC" w:rsidRDefault="001D7DBC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1D7DBC" w:rsidRDefault="001D7DBC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338" w:type="pct"/>
            <w:shd w:val="clear" w:color="auto" w:fill="auto"/>
          </w:tcPr>
          <w:p w:rsidR="001D7DBC" w:rsidRDefault="001D7DBC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628" w:type="pct"/>
            <w:shd w:val="clear" w:color="auto" w:fill="auto"/>
          </w:tcPr>
          <w:p w:rsidR="001D7DBC" w:rsidRPr="008718FC" w:rsidRDefault="001D7DBC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1D7DBC" w:rsidRPr="008718FC" w:rsidRDefault="001D7DBC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1D7DBC" w:rsidRPr="008718FC" w:rsidRDefault="001D7DBC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1D7DBC" w:rsidRPr="008718FC" w:rsidRDefault="001D7DBC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1D7DBC" w:rsidRPr="008718FC" w:rsidRDefault="001D7DBC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1D7DBC" w:rsidRPr="008718FC" w:rsidRDefault="001D7DBC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1D7DBC" w:rsidRPr="008718FC" w:rsidRDefault="001D7DBC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8A627E" w:rsidRPr="008718FC" w:rsidTr="00261F4B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8A627E" w:rsidRDefault="008A627E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5</w:t>
            </w:r>
          </w:p>
        </w:tc>
        <w:tc>
          <w:tcPr>
            <w:tcW w:w="323" w:type="pct"/>
            <w:shd w:val="clear" w:color="auto" w:fill="auto"/>
          </w:tcPr>
          <w:p w:rsidR="008A627E" w:rsidRDefault="008A627E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8A627E" w:rsidRDefault="008A627E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тан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ая, 1а</w:t>
            </w:r>
          </w:p>
        </w:tc>
        <w:tc>
          <w:tcPr>
            <w:tcW w:w="337" w:type="pct"/>
            <w:shd w:val="clear" w:color="auto" w:fill="auto"/>
          </w:tcPr>
          <w:p w:rsidR="008A627E" w:rsidRDefault="008A627E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8A627E" w:rsidRDefault="008A627E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1</w:t>
            </w:r>
          </w:p>
        </w:tc>
        <w:tc>
          <w:tcPr>
            <w:tcW w:w="338" w:type="pct"/>
            <w:shd w:val="clear" w:color="auto" w:fill="auto"/>
          </w:tcPr>
          <w:p w:rsidR="008A627E" w:rsidRDefault="008A627E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1</w:t>
            </w:r>
          </w:p>
        </w:tc>
        <w:tc>
          <w:tcPr>
            <w:tcW w:w="628" w:type="pct"/>
            <w:shd w:val="clear" w:color="auto" w:fill="auto"/>
          </w:tcPr>
          <w:p w:rsidR="008A627E" w:rsidRPr="008718FC" w:rsidRDefault="008A627E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8A627E" w:rsidRPr="008718FC" w:rsidRDefault="008A627E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8A627E" w:rsidRPr="008718FC" w:rsidRDefault="008A627E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8A627E" w:rsidRPr="008718FC" w:rsidRDefault="008A627E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8A627E" w:rsidRPr="008718FC" w:rsidRDefault="008A627E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8A627E" w:rsidRPr="008718FC" w:rsidRDefault="008A627E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8A627E" w:rsidRPr="008718FC" w:rsidRDefault="008A627E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63392C" w:rsidRPr="008718FC" w:rsidTr="00261F4B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63392C" w:rsidRDefault="0063392C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46</w:t>
            </w:r>
          </w:p>
        </w:tc>
        <w:tc>
          <w:tcPr>
            <w:tcW w:w="323" w:type="pct"/>
            <w:shd w:val="clear" w:color="auto" w:fill="auto"/>
          </w:tcPr>
          <w:p w:rsidR="0063392C" w:rsidRDefault="0063392C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63392C" w:rsidRDefault="0063392C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адовая, 2/1</w:t>
            </w:r>
          </w:p>
        </w:tc>
        <w:tc>
          <w:tcPr>
            <w:tcW w:w="337" w:type="pct"/>
            <w:shd w:val="clear" w:color="auto" w:fill="auto"/>
          </w:tcPr>
          <w:p w:rsidR="0063392C" w:rsidRDefault="0063392C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63392C" w:rsidRDefault="0063392C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38" w:type="pct"/>
            <w:shd w:val="clear" w:color="auto" w:fill="auto"/>
          </w:tcPr>
          <w:p w:rsidR="0063392C" w:rsidRDefault="0063392C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628" w:type="pct"/>
            <w:shd w:val="clear" w:color="auto" w:fill="auto"/>
          </w:tcPr>
          <w:p w:rsidR="0063392C" w:rsidRPr="008718FC" w:rsidRDefault="0063392C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63392C" w:rsidRPr="008718FC" w:rsidRDefault="0063392C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63392C" w:rsidRPr="008718FC" w:rsidRDefault="0063392C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63392C" w:rsidRPr="008718FC" w:rsidRDefault="0063392C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63392C" w:rsidRPr="008718FC" w:rsidRDefault="0063392C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63392C" w:rsidRPr="008718FC" w:rsidRDefault="0063392C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63392C" w:rsidRPr="008718FC" w:rsidRDefault="0063392C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5770FF" w:rsidRPr="008718FC" w:rsidTr="00261F4B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5770FF" w:rsidRDefault="005770FF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7</w:t>
            </w:r>
          </w:p>
        </w:tc>
        <w:tc>
          <w:tcPr>
            <w:tcW w:w="323" w:type="pct"/>
            <w:shd w:val="clear" w:color="auto" w:fill="auto"/>
          </w:tcPr>
          <w:p w:rsidR="005770FF" w:rsidRDefault="005770FF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5770FF" w:rsidRDefault="005770FF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Академика Киренского, 17</w:t>
            </w:r>
          </w:p>
        </w:tc>
        <w:tc>
          <w:tcPr>
            <w:tcW w:w="337" w:type="pct"/>
            <w:shd w:val="clear" w:color="auto" w:fill="auto"/>
          </w:tcPr>
          <w:p w:rsidR="005770FF" w:rsidRDefault="005770FF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5770FF" w:rsidRDefault="005770FF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338" w:type="pct"/>
            <w:shd w:val="clear" w:color="auto" w:fill="auto"/>
          </w:tcPr>
          <w:p w:rsidR="005770FF" w:rsidRDefault="005770FF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628" w:type="pct"/>
            <w:shd w:val="clear" w:color="auto" w:fill="auto"/>
          </w:tcPr>
          <w:p w:rsidR="005770FF" w:rsidRPr="008718FC" w:rsidRDefault="005770FF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5770FF" w:rsidRPr="008718FC" w:rsidRDefault="005770FF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5770FF" w:rsidRPr="008718FC" w:rsidRDefault="005770FF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5770FF" w:rsidRPr="008718FC" w:rsidRDefault="005770FF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5770FF" w:rsidRPr="008718FC" w:rsidRDefault="005770FF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5770FF" w:rsidRPr="008718FC" w:rsidRDefault="005770FF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5770FF" w:rsidRPr="008718FC" w:rsidRDefault="005770FF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6B55E7" w:rsidRPr="008718FC" w:rsidTr="00261F4B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6B55E7" w:rsidRDefault="006B55E7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8</w:t>
            </w:r>
          </w:p>
        </w:tc>
        <w:tc>
          <w:tcPr>
            <w:tcW w:w="323" w:type="pct"/>
            <w:shd w:val="clear" w:color="auto" w:fill="auto"/>
          </w:tcPr>
          <w:p w:rsidR="006B55E7" w:rsidRDefault="006B55E7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6B55E7" w:rsidRDefault="006B55E7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утузова, 93г</w:t>
            </w:r>
          </w:p>
        </w:tc>
        <w:tc>
          <w:tcPr>
            <w:tcW w:w="337" w:type="pct"/>
            <w:shd w:val="clear" w:color="auto" w:fill="auto"/>
          </w:tcPr>
          <w:p w:rsidR="006B55E7" w:rsidRDefault="006B55E7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6B55E7" w:rsidRDefault="006B55E7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5</w:t>
            </w:r>
          </w:p>
        </w:tc>
        <w:tc>
          <w:tcPr>
            <w:tcW w:w="338" w:type="pct"/>
            <w:shd w:val="clear" w:color="auto" w:fill="auto"/>
          </w:tcPr>
          <w:p w:rsidR="006B55E7" w:rsidRDefault="006B55E7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5</w:t>
            </w:r>
          </w:p>
        </w:tc>
        <w:tc>
          <w:tcPr>
            <w:tcW w:w="628" w:type="pct"/>
            <w:shd w:val="clear" w:color="auto" w:fill="auto"/>
          </w:tcPr>
          <w:p w:rsidR="006B55E7" w:rsidRPr="008718FC" w:rsidRDefault="006B55E7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6B55E7" w:rsidRPr="008718FC" w:rsidRDefault="006B55E7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6B55E7" w:rsidRPr="008718FC" w:rsidRDefault="006B55E7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6B55E7" w:rsidRPr="008718FC" w:rsidRDefault="006B55E7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6B55E7" w:rsidRPr="008718FC" w:rsidRDefault="006B55E7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6B55E7" w:rsidRPr="008718FC" w:rsidRDefault="006B55E7" w:rsidP="006B55E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6B55E7" w:rsidRPr="008718FC" w:rsidRDefault="006B55E7" w:rsidP="006B55E7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7D2BE9" w:rsidRPr="008718FC" w:rsidTr="00261F4B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7D2BE9" w:rsidRDefault="007D2BE9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9</w:t>
            </w:r>
          </w:p>
        </w:tc>
        <w:tc>
          <w:tcPr>
            <w:tcW w:w="323" w:type="pct"/>
            <w:shd w:val="clear" w:color="auto" w:fill="auto"/>
          </w:tcPr>
          <w:p w:rsidR="007D2BE9" w:rsidRDefault="007D2BE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shd w:val="clear" w:color="auto" w:fill="auto"/>
          </w:tcPr>
          <w:p w:rsidR="007D2BE9" w:rsidRDefault="007D2BE9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т Своб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ый, 34</w:t>
            </w:r>
          </w:p>
        </w:tc>
        <w:tc>
          <w:tcPr>
            <w:tcW w:w="337" w:type="pct"/>
            <w:shd w:val="clear" w:color="auto" w:fill="auto"/>
          </w:tcPr>
          <w:p w:rsidR="007D2BE9" w:rsidRDefault="007D2BE9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7D2BE9" w:rsidRDefault="007D2BE9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338" w:type="pct"/>
            <w:shd w:val="clear" w:color="auto" w:fill="auto"/>
          </w:tcPr>
          <w:p w:rsidR="007D2BE9" w:rsidRDefault="007D2BE9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628" w:type="pct"/>
            <w:shd w:val="clear" w:color="auto" w:fill="auto"/>
          </w:tcPr>
          <w:p w:rsidR="007D2BE9" w:rsidRPr="008718FC" w:rsidRDefault="007D2BE9" w:rsidP="007828C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7D2BE9" w:rsidRPr="008718FC" w:rsidRDefault="007D2BE9" w:rsidP="007828C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7D2BE9" w:rsidRPr="008718FC" w:rsidRDefault="007D2BE9" w:rsidP="007828C1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7D2BE9" w:rsidRPr="008718FC" w:rsidRDefault="007D2BE9" w:rsidP="007828C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7D2BE9" w:rsidRPr="008718FC" w:rsidRDefault="007D2BE9" w:rsidP="007828C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7D2BE9" w:rsidRPr="008718FC" w:rsidRDefault="007D2BE9" w:rsidP="007828C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7D2BE9" w:rsidRPr="008718FC" w:rsidRDefault="007D2BE9" w:rsidP="007D2BE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4C1EA6" w:rsidRPr="008718FC" w:rsidTr="00261F4B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4C1EA6" w:rsidRDefault="004C1EA6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0</w:t>
            </w:r>
          </w:p>
        </w:tc>
        <w:tc>
          <w:tcPr>
            <w:tcW w:w="323" w:type="pct"/>
            <w:shd w:val="clear" w:color="auto" w:fill="auto"/>
          </w:tcPr>
          <w:p w:rsidR="004C1EA6" w:rsidRDefault="004C1EA6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shd w:val="clear" w:color="auto" w:fill="auto"/>
          </w:tcPr>
          <w:p w:rsidR="004C1EA6" w:rsidRDefault="004C1EA6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Бограда, 134</w:t>
            </w:r>
          </w:p>
        </w:tc>
        <w:tc>
          <w:tcPr>
            <w:tcW w:w="337" w:type="pct"/>
            <w:shd w:val="clear" w:color="auto" w:fill="auto"/>
          </w:tcPr>
          <w:p w:rsidR="004C1EA6" w:rsidRDefault="004C1EA6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4C1EA6" w:rsidRDefault="004C1EA6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3</w:t>
            </w:r>
          </w:p>
        </w:tc>
        <w:tc>
          <w:tcPr>
            <w:tcW w:w="338" w:type="pct"/>
            <w:shd w:val="clear" w:color="auto" w:fill="auto"/>
          </w:tcPr>
          <w:p w:rsidR="004C1EA6" w:rsidRDefault="004C1EA6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3</w:t>
            </w:r>
          </w:p>
        </w:tc>
        <w:tc>
          <w:tcPr>
            <w:tcW w:w="628" w:type="pct"/>
            <w:shd w:val="clear" w:color="auto" w:fill="auto"/>
          </w:tcPr>
          <w:p w:rsidR="004C1EA6" w:rsidRPr="008718FC" w:rsidRDefault="004C1EA6" w:rsidP="007828C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4C1EA6" w:rsidRPr="008718FC" w:rsidRDefault="004C1EA6" w:rsidP="007828C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4C1EA6" w:rsidRPr="008718FC" w:rsidRDefault="004C1EA6" w:rsidP="007828C1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4C1EA6" w:rsidRPr="008718FC" w:rsidRDefault="004C1EA6" w:rsidP="007828C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4C1EA6" w:rsidRPr="008718FC" w:rsidRDefault="004C1EA6" w:rsidP="007828C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4C1EA6" w:rsidRPr="008718FC" w:rsidRDefault="004C1EA6" w:rsidP="007828C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4C1EA6" w:rsidRPr="008718FC" w:rsidRDefault="004C1EA6" w:rsidP="007828C1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</w:t>
            </w:r>
            <w:r w:rsidR="00DB1C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73FA7" w:rsidRPr="008718FC" w:rsidTr="00261F4B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E73FA7" w:rsidRDefault="00E73FA7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1</w:t>
            </w:r>
          </w:p>
        </w:tc>
        <w:tc>
          <w:tcPr>
            <w:tcW w:w="323" w:type="pct"/>
            <w:shd w:val="clear" w:color="auto" w:fill="auto"/>
          </w:tcPr>
          <w:p w:rsidR="00E73FA7" w:rsidRDefault="00E73FA7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shd w:val="clear" w:color="auto" w:fill="auto"/>
          </w:tcPr>
          <w:p w:rsidR="00E73FA7" w:rsidRDefault="00E73FA7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ерча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7</w:t>
            </w:r>
          </w:p>
        </w:tc>
        <w:tc>
          <w:tcPr>
            <w:tcW w:w="337" w:type="pct"/>
            <w:shd w:val="clear" w:color="auto" w:fill="auto"/>
          </w:tcPr>
          <w:p w:rsidR="00E73FA7" w:rsidRDefault="00E73FA7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E73FA7" w:rsidRDefault="00E73FA7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5</w:t>
            </w:r>
          </w:p>
        </w:tc>
        <w:tc>
          <w:tcPr>
            <w:tcW w:w="338" w:type="pct"/>
            <w:shd w:val="clear" w:color="auto" w:fill="auto"/>
          </w:tcPr>
          <w:p w:rsidR="00E73FA7" w:rsidRDefault="00E73FA7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5</w:t>
            </w:r>
          </w:p>
        </w:tc>
        <w:tc>
          <w:tcPr>
            <w:tcW w:w="628" w:type="pct"/>
            <w:shd w:val="clear" w:color="auto" w:fill="auto"/>
          </w:tcPr>
          <w:p w:rsidR="00E73FA7" w:rsidRPr="008718FC" w:rsidRDefault="00E73FA7" w:rsidP="007674D3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E73FA7" w:rsidRPr="008718FC" w:rsidRDefault="00E73FA7" w:rsidP="007674D3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E73FA7" w:rsidRPr="008718FC" w:rsidRDefault="00E73FA7" w:rsidP="007674D3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E73FA7" w:rsidRPr="008718FC" w:rsidRDefault="00E73FA7" w:rsidP="007674D3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E73FA7" w:rsidRPr="008718FC" w:rsidRDefault="00E73FA7" w:rsidP="007674D3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E73FA7" w:rsidRPr="008718FC" w:rsidRDefault="00E73FA7" w:rsidP="007674D3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E73FA7" w:rsidRPr="008718FC" w:rsidRDefault="00E73FA7" w:rsidP="007674D3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3</w:t>
            </w:r>
          </w:p>
        </w:tc>
      </w:tr>
      <w:tr w:rsidR="009413B0" w:rsidRPr="008718FC" w:rsidTr="00261F4B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9413B0" w:rsidRDefault="009413B0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2</w:t>
            </w:r>
          </w:p>
        </w:tc>
        <w:tc>
          <w:tcPr>
            <w:tcW w:w="323" w:type="pct"/>
            <w:shd w:val="clear" w:color="auto" w:fill="auto"/>
          </w:tcPr>
          <w:p w:rsidR="009413B0" w:rsidRDefault="009413B0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вижная торговая точка</w:t>
            </w:r>
          </w:p>
        </w:tc>
        <w:tc>
          <w:tcPr>
            <w:tcW w:w="483" w:type="pct"/>
            <w:shd w:val="clear" w:color="auto" w:fill="auto"/>
          </w:tcPr>
          <w:p w:rsidR="009413B0" w:rsidRDefault="009413B0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Академика Киренского, 17</w:t>
            </w:r>
          </w:p>
        </w:tc>
        <w:tc>
          <w:tcPr>
            <w:tcW w:w="337" w:type="pct"/>
            <w:shd w:val="clear" w:color="auto" w:fill="auto"/>
          </w:tcPr>
          <w:p w:rsidR="009413B0" w:rsidRDefault="009413B0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9413B0" w:rsidRDefault="009413B0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338" w:type="pct"/>
            <w:shd w:val="clear" w:color="auto" w:fill="auto"/>
          </w:tcPr>
          <w:p w:rsidR="009413B0" w:rsidRDefault="009413B0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628" w:type="pct"/>
            <w:shd w:val="clear" w:color="auto" w:fill="auto"/>
          </w:tcPr>
          <w:p w:rsidR="009413B0" w:rsidRPr="008718FC" w:rsidRDefault="009413B0" w:rsidP="004E63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9413B0" w:rsidRPr="008718FC" w:rsidRDefault="009413B0" w:rsidP="004E63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9413B0" w:rsidRPr="008718FC" w:rsidRDefault="009413B0" w:rsidP="004E63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9413B0" w:rsidRPr="008718FC" w:rsidRDefault="009413B0" w:rsidP="004E63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9413B0" w:rsidRPr="008718FC" w:rsidRDefault="009413B0" w:rsidP="004E63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9413B0" w:rsidRPr="008718FC" w:rsidRDefault="009413B0" w:rsidP="004E63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9413B0" w:rsidRPr="008718FC" w:rsidRDefault="009413B0" w:rsidP="009413B0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9413B0" w:rsidRPr="008718FC" w:rsidTr="00261F4B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9413B0" w:rsidRDefault="009413B0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3</w:t>
            </w:r>
          </w:p>
        </w:tc>
        <w:tc>
          <w:tcPr>
            <w:tcW w:w="323" w:type="pct"/>
            <w:shd w:val="clear" w:color="auto" w:fill="auto"/>
          </w:tcPr>
          <w:p w:rsidR="009413B0" w:rsidRDefault="009413B0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shd w:val="clear" w:color="auto" w:fill="auto"/>
          </w:tcPr>
          <w:p w:rsidR="009413B0" w:rsidRDefault="009413B0" w:rsidP="004E63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Академика Киренского, 17</w:t>
            </w:r>
          </w:p>
        </w:tc>
        <w:tc>
          <w:tcPr>
            <w:tcW w:w="337" w:type="pct"/>
            <w:shd w:val="clear" w:color="auto" w:fill="auto"/>
          </w:tcPr>
          <w:p w:rsidR="009413B0" w:rsidRDefault="009413B0" w:rsidP="004E63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9413B0" w:rsidRDefault="009413B0" w:rsidP="004E63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6</w:t>
            </w:r>
          </w:p>
        </w:tc>
        <w:tc>
          <w:tcPr>
            <w:tcW w:w="338" w:type="pct"/>
            <w:shd w:val="clear" w:color="auto" w:fill="auto"/>
          </w:tcPr>
          <w:p w:rsidR="009413B0" w:rsidRDefault="009413B0" w:rsidP="004E63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6</w:t>
            </w:r>
          </w:p>
        </w:tc>
        <w:tc>
          <w:tcPr>
            <w:tcW w:w="628" w:type="pct"/>
            <w:shd w:val="clear" w:color="auto" w:fill="auto"/>
          </w:tcPr>
          <w:p w:rsidR="009413B0" w:rsidRPr="008718FC" w:rsidRDefault="009413B0" w:rsidP="004E63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9413B0" w:rsidRPr="008718FC" w:rsidRDefault="009413B0" w:rsidP="004E63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9413B0" w:rsidRPr="008718FC" w:rsidRDefault="009413B0" w:rsidP="004E63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9413B0" w:rsidRPr="008718FC" w:rsidRDefault="009413B0" w:rsidP="004E63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9413B0" w:rsidRPr="008718FC" w:rsidRDefault="009413B0" w:rsidP="004E63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9413B0" w:rsidRPr="008718FC" w:rsidRDefault="009413B0" w:rsidP="004E63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9413B0" w:rsidRPr="008718FC" w:rsidRDefault="009413B0" w:rsidP="004E63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D1651A" w:rsidRPr="008718FC" w:rsidTr="00261F4B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D1651A" w:rsidRDefault="00D1651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4</w:t>
            </w:r>
          </w:p>
        </w:tc>
        <w:tc>
          <w:tcPr>
            <w:tcW w:w="323" w:type="pct"/>
            <w:shd w:val="clear" w:color="auto" w:fill="auto"/>
          </w:tcPr>
          <w:p w:rsidR="00D1651A" w:rsidRDefault="00D1651A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shd w:val="clear" w:color="auto" w:fill="auto"/>
          </w:tcPr>
          <w:p w:rsidR="00D1651A" w:rsidRDefault="00D1651A" w:rsidP="004E63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ичурина, 14</w:t>
            </w:r>
          </w:p>
        </w:tc>
        <w:tc>
          <w:tcPr>
            <w:tcW w:w="337" w:type="pct"/>
            <w:shd w:val="clear" w:color="auto" w:fill="auto"/>
          </w:tcPr>
          <w:p w:rsidR="00D1651A" w:rsidRDefault="00D1651A" w:rsidP="004E63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D1651A" w:rsidRDefault="00D1651A" w:rsidP="004E63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6</w:t>
            </w:r>
          </w:p>
        </w:tc>
        <w:tc>
          <w:tcPr>
            <w:tcW w:w="338" w:type="pct"/>
            <w:shd w:val="clear" w:color="auto" w:fill="auto"/>
          </w:tcPr>
          <w:p w:rsidR="00D1651A" w:rsidRDefault="00D1651A" w:rsidP="004E63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6</w:t>
            </w:r>
          </w:p>
        </w:tc>
        <w:tc>
          <w:tcPr>
            <w:tcW w:w="628" w:type="pct"/>
            <w:shd w:val="clear" w:color="auto" w:fill="auto"/>
          </w:tcPr>
          <w:p w:rsidR="00D1651A" w:rsidRPr="008718FC" w:rsidRDefault="00D1651A" w:rsidP="00AA10F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D1651A" w:rsidRPr="008718FC" w:rsidRDefault="00D1651A" w:rsidP="00AA10F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D1651A" w:rsidRPr="008718FC" w:rsidRDefault="00D1651A" w:rsidP="00AA10FB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D1651A" w:rsidRPr="008718FC" w:rsidRDefault="00D1651A" w:rsidP="00AA10F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D1651A" w:rsidRPr="008718FC" w:rsidRDefault="00D1651A" w:rsidP="00AA10F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D1651A" w:rsidRPr="008718FC" w:rsidRDefault="00D1651A" w:rsidP="00AA10F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D1651A" w:rsidRPr="008718FC" w:rsidRDefault="00D1651A" w:rsidP="00AA10F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C309B4" w:rsidRPr="008718FC" w:rsidTr="00261F4B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C309B4" w:rsidRDefault="00C309B4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5</w:t>
            </w:r>
          </w:p>
        </w:tc>
        <w:tc>
          <w:tcPr>
            <w:tcW w:w="323" w:type="pct"/>
            <w:shd w:val="clear" w:color="auto" w:fill="auto"/>
          </w:tcPr>
          <w:p w:rsidR="00C309B4" w:rsidRDefault="00C309B4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C309B4" w:rsidRDefault="00C309B4" w:rsidP="004E63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артизана Железняка, 44Б</w:t>
            </w:r>
          </w:p>
        </w:tc>
        <w:tc>
          <w:tcPr>
            <w:tcW w:w="337" w:type="pct"/>
            <w:shd w:val="clear" w:color="auto" w:fill="auto"/>
          </w:tcPr>
          <w:p w:rsidR="00C309B4" w:rsidRDefault="00C309B4" w:rsidP="004E63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C309B4" w:rsidRDefault="00C309B4" w:rsidP="00C309B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338" w:type="pct"/>
            <w:shd w:val="clear" w:color="auto" w:fill="auto"/>
          </w:tcPr>
          <w:p w:rsidR="00C309B4" w:rsidRDefault="00C309B4" w:rsidP="00583951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628" w:type="pct"/>
            <w:shd w:val="clear" w:color="auto" w:fill="auto"/>
          </w:tcPr>
          <w:p w:rsidR="00C309B4" w:rsidRPr="008718FC" w:rsidRDefault="00C309B4" w:rsidP="0058395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C309B4" w:rsidRPr="008718FC" w:rsidRDefault="00C309B4" w:rsidP="0058395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C309B4" w:rsidRPr="008718FC" w:rsidRDefault="00C309B4" w:rsidP="00583951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C309B4" w:rsidRPr="008718FC" w:rsidRDefault="00C309B4" w:rsidP="0058395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C309B4" w:rsidRPr="008718FC" w:rsidRDefault="00C309B4" w:rsidP="0058395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C309B4" w:rsidRPr="008718FC" w:rsidRDefault="00C309B4" w:rsidP="0058395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C309B4" w:rsidRPr="008718FC" w:rsidRDefault="00C309B4" w:rsidP="00583951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</w:tbl>
    <w:p w:rsidR="006C0AB1" w:rsidRPr="008718FC" w:rsidRDefault="006C0AB1" w:rsidP="006C0AB1">
      <w:pPr>
        <w:pageBreakBefore/>
        <w:widowControl/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3</w:t>
      </w:r>
    </w:p>
    <w:p w:rsidR="006C0AB1" w:rsidRPr="008718FC" w:rsidRDefault="006C0AB1" w:rsidP="006C0AB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397"/>
        </w:tabs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к постановлению</w:t>
      </w:r>
      <w:r w:rsidRPr="008718FC">
        <w:rPr>
          <w:rFonts w:ascii="Times New Roman" w:hAnsi="Times New Roman" w:cs="Times New Roman"/>
          <w:sz w:val="30"/>
          <w:szCs w:val="30"/>
        </w:rPr>
        <w:tab/>
      </w:r>
    </w:p>
    <w:p w:rsidR="006C0AB1" w:rsidRPr="008718FC" w:rsidRDefault="006C0AB1" w:rsidP="006C0AB1">
      <w:pPr>
        <w:widowControl/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6C0AB1" w:rsidRPr="008718FC" w:rsidRDefault="006C0AB1" w:rsidP="006C0AB1">
      <w:pPr>
        <w:widowControl/>
        <w:spacing w:after="0"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6C0AB1" w:rsidRPr="008718FC" w:rsidRDefault="006C0AB1" w:rsidP="006C0AB1">
      <w:pPr>
        <w:widowControl/>
        <w:spacing w:after="0" w:line="192" w:lineRule="auto"/>
        <w:ind w:firstLine="10490"/>
        <w:rPr>
          <w:sz w:val="30"/>
          <w:szCs w:val="30"/>
        </w:rPr>
      </w:pPr>
    </w:p>
    <w:p w:rsidR="006C0AB1" w:rsidRPr="008718FC" w:rsidRDefault="006C0AB1" w:rsidP="006C0AB1">
      <w:pPr>
        <w:widowControl/>
        <w:spacing w:after="0" w:line="192" w:lineRule="auto"/>
        <w:ind w:firstLine="10206"/>
        <w:rPr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947"/>
        <w:gridCol w:w="1419"/>
        <w:gridCol w:w="993"/>
        <w:gridCol w:w="993"/>
        <w:gridCol w:w="990"/>
        <w:gridCol w:w="1841"/>
        <w:gridCol w:w="852"/>
        <w:gridCol w:w="2408"/>
        <w:gridCol w:w="2126"/>
        <w:gridCol w:w="1160"/>
      </w:tblGrid>
      <w:tr w:rsidR="006C0AB1" w:rsidRPr="008718FC" w:rsidTr="00BF1045">
        <w:trPr>
          <w:trHeight w:val="2966"/>
          <w:jc w:val="center"/>
        </w:trPr>
        <w:tc>
          <w:tcPr>
            <w:tcW w:w="325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бъекта схемы размещ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нарных торговых объектов на тер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тории города Крас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ярска</w:t>
            </w:r>
          </w:p>
        </w:tc>
        <w:tc>
          <w:tcPr>
            <w:tcW w:w="322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ип</w:t>
            </w:r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нарных</w:t>
            </w:r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ых объектов</w:t>
            </w:r>
          </w:p>
        </w:tc>
        <w:tc>
          <w:tcPr>
            <w:tcW w:w="483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Адресный </w:t>
            </w:r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риентир р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положения нестацион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ых торговых объектов</w:t>
            </w:r>
          </w:p>
        </w:tc>
        <w:tc>
          <w:tcPr>
            <w:tcW w:w="338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Колич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тво 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та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арных торговых объектов по к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ж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ому 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есному ориент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у, шт.</w:t>
            </w:r>
          </w:p>
        </w:tc>
        <w:tc>
          <w:tcPr>
            <w:tcW w:w="338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лощадь земель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го уча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т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ка, зд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ия, ст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ния, 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ружения или их части, заним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мая 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та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арным торговым объектом,</w:t>
            </w:r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337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ого</w:t>
            </w:r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бъекта, кв. м</w:t>
            </w:r>
          </w:p>
        </w:tc>
        <w:tc>
          <w:tcPr>
            <w:tcW w:w="627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реализуемой</w:t>
            </w:r>
            <w:proofErr w:type="gramEnd"/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ионарным</w:t>
            </w:r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торговым </w:t>
            </w:r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объектом </w:t>
            </w:r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укции</w:t>
            </w:r>
          </w:p>
        </w:tc>
        <w:tc>
          <w:tcPr>
            <w:tcW w:w="290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пе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лизация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ста-цион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871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го об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ъ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кта</w:t>
            </w:r>
          </w:p>
        </w:tc>
        <w:tc>
          <w:tcPr>
            <w:tcW w:w="820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Информация о собств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ике земельного участка, здания, сооружения,</w:t>
            </w:r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котором</w:t>
            </w:r>
            <w:proofErr w:type="gramEnd"/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расположен нестационарный торговый объект</w:t>
            </w:r>
          </w:p>
        </w:tc>
        <w:tc>
          <w:tcPr>
            <w:tcW w:w="724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Информация об 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пользовании нестац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395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размещения </w:t>
            </w:r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ста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арных</w:t>
            </w:r>
            <w:proofErr w:type="gramEnd"/>
          </w:p>
          <w:p w:rsidR="006C0AB1" w:rsidRPr="008718FC" w:rsidRDefault="006C0AB1" w:rsidP="00BF1045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ых объектов</w:t>
            </w:r>
          </w:p>
        </w:tc>
      </w:tr>
    </w:tbl>
    <w:p w:rsidR="006C0AB1" w:rsidRPr="008718FC" w:rsidRDefault="006C0AB1" w:rsidP="006C0AB1">
      <w:pPr>
        <w:suppressAutoHyphens w:val="0"/>
        <w:spacing w:after="0" w:line="14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1"/>
        <w:gridCol w:w="949"/>
        <w:gridCol w:w="1418"/>
        <w:gridCol w:w="993"/>
        <w:gridCol w:w="993"/>
        <w:gridCol w:w="993"/>
        <w:gridCol w:w="1844"/>
        <w:gridCol w:w="849"/>
        <w:gridCol w:w="2411"/>
        <w:gridCol w:w="2126"/>
        <w:gridCol w:w="1157"/>
      </w:tblGrid>
      <w:tr w:rsidR="006C0AB1" w:rsidRPr="008718FC" w:rsidTr="00BF1045">
        <w:trPr>
          <w:trHeight w:val="50"/>
          <w:tblHeader/>
          <w:jc w:val="center"/>
        </w:trPr>
        <w:tc>
          <w:tcPr>
            <w:tcW w:w="324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3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8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8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8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8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9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1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4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4" w:type="pct"/>
            <w:shd w:val="clear" w:color="auto" w:fill="auto"/>
            <w:hideMark/>
          </w:tcPr>
          <w:p w:rsidR="006C0AB1" w:rsidRPr="008718FC" w:rsidRDefault="006C0AB1" w:rsidP="00BF1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C0AB1" w:rsidRPr="008718FC" w:rsidTr="00BF1045">
        <w:trPr>
          <w:trHeight w:val="50"/>
          <w:tblHeader/>
          <w:jc w:val="center"/>
        </w:trPr>
        <w:tc>
          <w:tcPr>
            <w:tcW w:w="324" w:type="pct"/>
            <w:shd w:val="clear" w:color="auto" w:fill="auto"/>
          </w:tcPr>
          <w:p w:rsidR="006C0AB1" w:rsidRPr="008718FC" w:rsidRDefault="006C0AB1" w:rsidP="00BF1045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7</w:t>
            </w:r>
          </w:p>
        </w:tc>
        <w:tc>
          <w:tcPr>
            <w:tcW w:w="323" w:type="pct"/>
            <w:shd w:val="clear" w:color="auto" w:fill="auto"/>
          </w:tcPr>
          <w:p w:rsidR="006C0AB1" w:rsidRPr="006C0AB1" w:rsidRDefault="006C0AB1" w:rsidP="006C0AB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6C0AB1" w:rsidRPr="006C0AB1" w:rsidRDefault="006C0AB1" w:rsidP="006C0AB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-т Мета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л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лургов, 30в</w:t>
            </w:r>
          </w:p>
        </w:tc>
        <w:tc>
          <w:tcPr>
            <w:tcW w:w="338" w:type="pct"/>
            <w:shd w:val="clear" w:color="auto" w:fill="auto"/>
          </w:tcPr>
          <w:p w:rsidR="006C0AB1" w:rsidRPr="008718FC" w:rsidRDefault="006C0AB1" w:rsidP="00BF10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6C0AB1" w:rsidRDefault="006C0AB1" w:rsidP="00BF1045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338" w:type="pct"/>
            <w:shd w:val="clear" w:color="auto" w:fill="auto"/>
          </w:tcPr>
          <w:p w:rsidR="006C0AB1" w:rsidRDefault="006C0AB1" w:rsidP="00BF1045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628" w:type="pct"/>
            <w:shd w:val="clear" w:color="auto" w:fill="auto"/>
          </w:tcPr>
          <w:p w:rsidR="006C0AB1" w:rsidRPr="008718FC" w:rsidRDefault="006C0AB1" w:rsidP="00BF1045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6C0AB1" w:rsidRPr="008718FC" w:rsidRDefault="006C0AB1" w:rsidP="00BF1045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6C0AB1" w:rsidRPr="008718FC" w:rsidRDefault="006C0AB1" w:rsidP="00BF1045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B50AA7" w:rsidRPr="00B50AA7" w:rsidRDefault="00B50AA7" w:rsidP="00B50AA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50AA7">
              <w:rPr>
                <w:rFonts w:ascii="Times New Roman" w:hAnsi="Times New Roman"/>
                <w:sz w:val="20"/>
                <w:szCs w:val="20"/>
              </w:rPr>
              <w:t>муниципальная собстве</w:t>
            </w:r>
            <w:r w:rsidRPr="00B50AA7">
              <w:rPr>
                <w:rFonts w:ascii="Times New Roman" w:hAnsi="Times New Roman"/>
                <w:sz w:val="20"/>
                <w:szCs w:val="20"/>
              </w:rPr>
              <w:t>н</w:t>
            </w:r>
            <w:r w:rsidRPr="00B50AA7">
              <w:rPr>
                <w:rFonts w:ascii="Times New Roman" w:hAnsi="Times New Roman"/>
                <w:sz w:val="20"/>
                <w:szCs w:val="20"/>
              </w:rPr>
              <w:t>ность/неразграниченная государственная со</w:t>
            </w:r>
            <w:r w:rsidRPr="00B50AA7">
              <w:rPr>
                <w:rFonts w:ascii="Times New Roman" w:hAnsi="Times New Roman"/>
                <w:sz w:val="20"/>
                <w:szCs w:val="20"/>
              </w:rPr>
              <w:t>б</w:t>
            </w:r>
            <w:r w:rsidRPr="00B50AA7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  <w:p w:rsidR="006C0AB1" w:rsidRPr="008718FC" w:rsidRDefault="006C0AB1" w:rsidP="00BF1045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:rsidR="006C0AB1" w:rsidRPr="008718FC" w:rsidRDefault="006C0AB1" w:rsidP="00BF1045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4" w:type="pct"/>
            <w:shd w:val="clear" w:color="auto" w:fill="auto"/>
          </w:tcPr>
          <w:p w:rsidR="006C0AB1" w:rsidRPr="00ED40A0" w:rsidRDefault="006C0AB1" w:rsidP="00BF1045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6</w:t>
            </w:r>
          </w:p>
        </w:tc>
      </w:tr>
    </w:tbl>
    <w:p w:rsidR="006243C2" w:rsidRPr="008718FC" w:rsidRDefault="006243C2" w:rsidP="005E6409">
      <w:pPr>
        <w:pageBreakBefore/>
        <w:widowControl/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sectPr w:rsidR="006243C2" w:rsidRPr="008718FC" w:rsidSect="00651E3E">
      <w:pgSz w:w="16838" w:h="11906" w:orient="landscape" w:code="9"/>
      <w:pgMar w:top="198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90D" w:rsidRDefault="00F1390D" w:rsidP="008E3224">
      <w:pPr>
        <w:spacing w:after="0" w:line="240" w:lineRule="auto"/>
      </w:pPr>
      <w:r>
        <w:separator/>
      </w:r>
    </w:p>
  </w:endnote>
  <w:endnote w:type="continuationSeparator" w:id="0">
    <w:p w:rsidR="00F1390D" w:rsidRDefault="00F1390D" w:rsidP="008E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90D" w:rsidRDefault="00F1390D" w:rsidP="008E3224">
      <w:pPr>
        <w:spacing w:after="0" w:line="240" w:lineRule="auto"/>
      </w:pPr>
      <w:r>
        <w:separator/>
      </w:r>
    </w:p>
  </w:footnote>
  <w:footnote w:type="continuationSeparator" w:id="0">
    <w:p w:rsidR="00F1390D" w:rsidRDefault="00F1390D" w:rsidP="008E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689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B55E7" w:rsidRPr="008E3224" w:rsidRDefault="006B55E7" w:rsidP="008E322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32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32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32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5AD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E32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EE7"/>
    <w:multiLevelType w:val="hybridMultilevel"/>
    <w:tmpl w:val="20BC10A0"/>
    <w:lvl w:ilvl="0" w:tplc="E05CC68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8C"/>
    <w:rsid w:val="0000678C"/>
    <w:rsid w:val="00012B53"/>
    <w:rsid w:val="000132C4"/>
    <w:rsid w:val="00014517"/>
    <w:rsid w:val="00014DB9"/>
    <w:rsid w:val="00030BD8"/>
    <w:rsid w:val="00036D42"/>
    <w:rsid w:val="000376E3"/>
    <w:rsid w:val="00045856"/>
    <w:rsid w:val="0005746A"/>
    <w:rsid w:val="00057C79"/>
    <w:rsid w:val="00057DD5"/>
    <w:rsid w:val="000620BD"/>
    <w:rsid w:val="000902B2"/>
    <w:rsid w:val="00095157"/>
    <w:rsid w:val="00097812"/>
    <w:rsid w:val="00097AC6"/>
    <w:rsid w:val="000A7471"/>
    <w:rsid w:val="000B69B7"/>
    <w:rsid w:val="000C308F"/>
    <w:rsid w:val="000C4E76"/>
    <w:rsid w:val="000C759E"/>
    <w:rsid w:val="000D4AE4"/>
    <w:rsid w:val="000D78FD"/>
    <w:rsid w:val="000E0147"/>
    <w:rsid w:val="000E200F"/>
    <w:rsid w:val="000E494B"/>
    <w:rsid w:val="000E4F5D"/>
    <w:rsid w:val="000E5DD1"/>
    <w:rsid w:val="000E7CDE"/>
    <w:rsid w:val="000F50FA"/>
    <w:rsid w:val="000F709A"/>
    <w:rsid w:val="000F736D"/>
    <w:rsid w:val="000F7C9C"/>
    <w:rsid w:val="00100AE2"/>
    <w:rsid w:val="0011084F"/>
    <w:rsid w:val="00114271"/>
    <w:rsid w:val="0013131D"/>
    <w:rsid w:val="00135B78"/>
    <w:rsid w:val="00137072"/>
    <w:rsid w:val="00142936"/>
    <w:rsid w:val="00144816"/>
    <w:rsid w:val="0014724F"/>
    <w:rsid w:val="00147300"/>
    <w:rsid w:val="00151227"/>
    <w:rsid w:val="00151537"/>
    <w:rsid w:val="00156A9C"/>
    <w:rsid w:val="0016526F"/>
    <w:rsid w:val="001664DB"/>
    <w:rsid w:val="00177DAD"/>
    <w:rsid w:val="001A692A"/>
    <w:rsid w:val="001C10FE"/>
    <w:rsid w:val="001D5BDF"/>
    <w:rsid w:val="001D7B34"/>
    <w:rsid w:val="001D7DBC"/>
    <w:rsid w:val="001E009E"/>
    <w:rsid w:val="001E0E23"/>
    <w:rsid w:val="001E1471"/>
    <w:rsid w:val="001F1F11"/>
    <w:rsid w:val="001F73B6"/>
    <w:rsid w:val="001F7DA8"/>
    <w:rsid w:val="00210F5C"/>
    <w:rsid w:val="00217040"/>
    <w:rsid w:val="00220A5B"/>
    <w:rsid w:val="002214DE"/>
    <w:rsid w:val="00222213"/>
    <w:rsid w:val="00227DA4"/>
    <w:rsid w:val="00232DF9"/>
    <w:rsid w:val="00243C5E"/>
    <w:rsid w:val="002450DA"/>
    <w:rsid w:val="00251D5D"/>
    <w:rsid w:val="00261F4B"/>
    <w:rsid w:val="00262610"/>
    <w:rsid w:val="00262A39"/>
    <w:rsid w:val="002707CD"/>
    <w:rsid w:val="00272EEF"/>
    <w:rsid w:val="0027494D"/>
    <w:rsid w:val="0028116B"/>
    <w:rsid w:val="002850C9"/>
    <w:rsid w:val="00287FC7"/>
    <w:rsid w:val="002914E1"/>
    <w:rsid w:val="002915DD"/>
    <w:rsid w:val="00291DFD"/>
    <w:rsid w:val="002945DA"/>
    <w:rsid w:val="002967DE"/>
    <w:rsid w:val="002A66CA"/>
    <w:rsid w:val="002B572D"/>
    <w:rsid w:val="002B5916"/>
    <w:rsid w:val="002B6F76"/>
    <w:rsid w:val="002C0BB6"/>
    <w:rsid w:val="002C256E"/>
    <w:rsid w:val="002C3D96"/>
    <w:rsid w:val="002D4265"/>
    <w:rsid w:val="002D5100"/>
    <w:rsid w:val="002E0622"/>
    <w:rsid w:val="002E2940"/>
    <w:rsid w:val="002F3742"/>
    <w:rsid w:val="002F4DE1"/>
    <w:rsid w:val="00300AEE"/>
    <w:rsid w:val="00310555"/>
    <w:rsid w:val="003135EE"/>
    <w:rsid w:val="00314727"/>
    <w:rsid w:val="00317092"/>
    <w:rsid w:val="00325703"/>
    <w:rsid w:val="003274FD"/>
    <w:rsid w:val="00327DE9"/>
    <w:rsid w:val="00330F35"/>
    <w:rsid w:val="003329FE"/>
    <w:rsid w:val="00344A65"/>
    <w:rsid w:val="00345A29"/>
    <w:rsid w:val="00347AE7"/>
    <w:rsid w:val="00352E2C"/>
    <w:rsid w:val="00353517"/>
    <w:rsid w:val="00356D9C"/>
    <w:rsid w:val="00364783"/>
    <w:rsid w:val="00367187"/>
    <w:rsid w:val="00371D99"/>
    <w:rsid w:val="003734AD"/>
    <w:rsid w:val="0037495F"/>
    <w:rsid w:val="00376461"/>
    <w:rsid w:val="0037738E"/>
    <w:rsid w:val="00380A9D"/>
    <w:rsid w:val="003935EC"/>
    <w:rsid w:val="003947EF"/>
    <w:rsid w:val="00395D1F"/>
    <w:rsid w:val="003A2250"/>
    <w:rsid w:val="003A3E21"/>
    <w:rsid w:val="003A7CEE"/>
    <w:rsid w:val="003B12B8"/>
    <w:rsid w:val="003C1297"/>
    <w:rsid w:val="003C1A66"/>
    <w:rsid w:val="003D53B0"/>
    <w:rsid w:val="003D5ADF"/>
    <w:rsid w:val="003D78CF"/>
    <w:rsid w:val="003E1888"/>
    <w:rsid w:val="003E7E00"/>
    <w:rsid w:val="003F055B"/>
    <w:rsid w:val="003F0C1C"/>
    <w:rsid w:val="003F23A6"/>
    <w:rsid w:val="003F5ADE"/>
    <w:rsid w:val="004009FD"/>
    <w:rsid w:val="004021EC"/>
    <w:rsid w:val="00405398"/>
    <w:rsid w:val="00406298"/>
    <w:rsid w:val="00415466"/>
    <w:rsid w:val="004167ED"/>
    <w:rsid w:val="00420729"/>
    <w:rsid w:val="004411C2"/>
    <w:rsid w:val="004416D4"/>
    <w:rsid w:val="00441A1B"/>
    <w:rsid w:val="00445C5B"/>
    <w:rsid w:val="004506A9"/>
    <w:rsid w:val="004514DB"/>
    <w:rsid w:val="00451C4F"/>
    <w:rsid w:val="00451D24"/>
    <w:rsid w:val="00453D8C"/>
    <w:rsid w:val="00455322"/>
    <w:rsid w:val="00460097"/>
    <w:rsid w:val="004650DD"/>
    <w:rsid w:val="004666F0"/>
    <w:rsid w:val="00467E87"/>
    <w:rsid w:val="0047052D"/>
    <w:rsid w:val="00477660"/>
    <w:rsid w:val="00481844"/>
    <w:rsid w:val="004858EB"/>
    <w:rsid w:val="00487553"/>
    <w:rsid w:val="004877C5"/>
    <w:rsid w:val="00492A7C"/>
    <w:rsid w:val="00495AB6"/>
    <w:rsid w:val="004A19F8"/>
    <w:rsid w:val="004A662F"/>
    <w:rsid w:val="004B0A81"/>
    <w:rsid w:val="004B0D37"/>
    <w:rsid w:val="004B4701"/>
    <w:rsid w:val="004B4C0B"/>
    <w:rsid w:val="004B6656"/>
    <w:rsid w:val="004C1EA6"/>
    <w:rsid w:val="004C31A8"/>
    <w:rsid w:val="004C59F7"/>
    <w:rsid w:val="004D2CCB"/>
    <w:rsid w:val="004D4BD6"/>
    <w:rsid w:val="004E335B"/>
    <w:rsid w:val="004E72DD"/>
    <w:rsid w:val="004F2513"/>
    <w:rsid w:val="004F46BD"/>
    <w:rsid w:val="004F6EBE"/>
    <w:rsid w:val="00501814"/>
    <w:rsid w:val="00502493"/>
    <w:rsid w:val="0050687C"/>
    <w:rsid w:val="0050733A"/>
    <w:rsid w:val="00510CCD"/>
    <w:rsid w:val="005139FA"/>
    <w:rsid w:val="0051709B"/>
    <w:rsid w:val="00522DC1"/>
    <w:rsid w:val="005278C7"/>
    <w:rsid w:val="00527BFE"/>
    <w:rsid w:val="0053282E"/>
    <w:rsid w:val="00533ACC"/>
    <w:rsid w:val="00534564"/>
    <w:rsid w:val="00543298"/>
    <w:rsid w:val="00543348"/>
    <w:rsid w:val="005434CC"/>
    <w:rsid w:val="005450BF"/>
    <w:rsid w:val="00551143"/>
    <w:rsid w:val="00553039"/>
    <w:rsid w:val="005617AB"/>
    <w:rsid w:val="0056236A"/>
    <w:rsid w:val="0056357C"/>
    <w:rsid w:val="00565DEA"/>
    <w:rsid w:val="0056733B"/>
    <w:rsid w:val="00571C26"/>
    <w:rsid w:val="00574DA2"/>
    <w:rsid w:val="005750DA"/>
    <w:rsid w:val="005759EF"/>
    <w:rsid w:val="005770FF"/>
    <w:rsid w:val="005775FE"/>
    <w:rsid w:val="005834E6"/>
    <w:rsid w:val="00586088"/>
    <w:rsid w:val="0058629B"/>
    <w:rsid w:val="0059309E"/>
    <w:rsid w:val="0059496F"/>
    <w:rsid w:val="005958F2"/>
    <w:rsid w:val="005960DA"/>
    <w:rsid w:val="00596CC5"/>
    <w:rsid w:val="005A64A6"/>
    <w:rsid w:val="005A793F"/>
    <w:rsid w:val="005B5873"/>
    <w:rsid w:val="005D1B0B"/>
    <w:rsid w:val="005D213A"/>
    <w:rsid w:val="005D3F21"/>
    <w:rsid w:val="005D5193"/>
    <w:rsid w:val="005E4936"/>
    <w:rsid w:val="005E4C9B"/>
    <w:rsid w:val="005E5B2B"/>
    <w:rsid w:val="005E5FEB"/>
    <w:rsid w:val="005E6409"/>
    <w:rsid w:val="005F0611"/>
    <w:rsid w:val="005F1112"/>
    <w:rsid w:val="005F1FE5"/>
    <w:rsid w:val="005F28AB"/>
    <w:rsid w:val="005F3791"/>
    <w:rsid w:val="005F4924"/>
    <w:rsid w:val="005F653A"/>
    <w:rsid w:val="0060427E"/>
    <w:rsid w:val="00614A93"/>
    <w:rsid w:val="00620778"/>
    <w:rsid w:val="006243C2"/>
    <w:rsid w:val="00625D8F"/>
    <w:rsid w:val="00632141"/>
    <w:rsid w:val="0063392C"/>
    <w:rsid w:val="00634A50"/>
    <w:rsid w:val="00635B17"/>
    <w:rsid w:val="006375CD"/>
    <w:rsid w:val="00646FC1"/>
    <w:rsid w:val="00647AAF"/>
    <w:rsid w:val="0065039D"/>
    <w:rsid w:val="00651E3E"/>
    <w:rsid w:val="0065409E"/>
    <w:rsid w:val="00660C7C"/>
    <w:rsid w:val="0066165E"/>
    <w:rsid w:val="00662437"/>
    <w:rsid w:val="006646A0"/>
    <w:rsid w:val="006675B2"/>
    <w:rsid w:val="00667C87"/>
    <w:rsid w:val="006728EB"/>
    <w:rsid w:val="00675E66"/>
    <w:rsid w:val="00676EBD"/>
    <w:rsid w:val="006818AA"/>
    <w:rsid w:val="00682BEF"/>
    <w:rsid w:val="00690A9E"/>
    <w:rsid w:val="00692139"/>
    <w:rsid w:val="00693D01"/>
    <w:rsid w:val="006958B5"/>
    <w:rsid w:val="006966A0"/>
    <w:rsid w:val="006A1F0A"/>
    <w:rsid w:val="006A4984"/>
    <w:rsid w:val="006A747E"/>
    <w:rsid w:val="006B25A5"/>
    <w:rsid w:val="006B55E7"/>
    <w:rsid w:val="006B5922"/>
    <w:rsid w:val="006B7693"/>
    <w:rsid w:val="006C0AB1"/>
    <w:rsid w:val="006C2388"/>
    <w:rsid w:val="006C6F54"/>
    <w:rsid w:val="006D5E8C"/>
    <w:rsid w:val="006D63A0"/>
    <w:rsid w:val="006E2182"/>
    <w:rsid w:val="006E3D2C"/>
    <w:rsid w:val="006E51C2"/>
    <w:rsid w:val="006E7DFF"/>
    <w:rsid w:val="006F0C7E"/>
    <w:rsid w:val="006F12DA"/>
    <w:rsid w:val="006F26AE"/>
    <w:rsid w:val="007046E0"/>
    <w:rsid w:val="00704967"/>
    <w:rsid w:val="007075A0"/>
    <w:rsid w:val="00707D06"/>
    <w:rsid w:val="00722FAE"/>
    <w:rsid w:val="00724B44"/>
    <w:rsid w:val="00726357"/>
    <w:rsid w:val="00731CF9"/>
    <w:rsid w:val="007323BA"/>
    <w:rsid w:val="00733DC7"/>
    <w:rsid w:val="00740945"/>
    <w:rsid w:val="0074252A"/>
    <w:rsid w:val="007454BC"/>
    <w:rsid w:val="0075099E"/>
    <w:rsid w:val="00755EB5"/>
    <w:rsid w:val="00756399"/>
    <w:rsid w:val="0075765F"/>
    <w:rsid w:val="00757971"/>
    <w:rsid w:val="00762E5D"/>
    <w:rsid w:val="00773C61"/>
    <w:rsid w:val="007A0B47"/>
    <w:rsid w:val="007A6575"/>
    <w:rsid w:val="007A669D"/>
    <w:rsid w:val="007D2BE9"/>
    <w:rsid w:val="007E24A6"/>
    <w:rsid w:val="007E3F3E"/>
    <w:rsid w:val="007E4A5C"/>
    <w:rsid w:val="007F0038"/>
    <w:rsid w:val="007F125B"/>
    <w:rsid w:val="007F529C"/>
    <w:rsid w:val="00810042"/>
    <w:rsid w:val="00810CDC"/>
    <w:rsid w:val="00811993"/>
    <w:rsid w:val="0081392A"/>
    <w:rsid w:val="00814144"/>
    <w:rsid w:val="00817134"/>
    <w:rsid w:val="00825C4F"/>
    <w:rsid w:val="00845AEE"/>
    <w:rsid w:val="00845B69"/>
    <w:rsid w:val="00845D29"/>
    <w:rsid w:val="00846298"/>
    <w:rsid w:val="00850B7B"/>
    <w:rsid w:val="00852A7D"/>
    <w:rsid w:val="008556A5"/>
    <w:rsid w:val="00860540"/>
    <w:rsid w:val="008718FC"/>
    <w:rsid w:val="00876AB4"/>
    <w:rsid w:val="008803C5"/>
    <w:rsid w:val="0088124D"/>
    <w:rsid w:val="0088417C"/>
    <w:rsid w:val="008943FD"/>
    <w:rsid w:val="008A03D2"/>
    <w:rsid w:val="008A3F95"/>
    <w:rsid w:val="008A627E"/>
    <w:rsid w:val="008A6B3D"/>
    <w:rsid w:val="008B512D"/>
    <w:rsid w:val="008C4B22"/>
    <w:rsid w:val="008C5525"/>
    <w:rsid w:val="008D5E1B"/>
    <w:rsid w:val="008D7126"/>
    <w:rsid w:val="008E037B"/>
    <w:rsid w:val="008E3224"/>
    <w:rsid w:val="008E795E"/>
    <w:rsid w:val="008F6B8D"/>
    <w:rsid w:val="008F73FD"/>
    <w:rsid w:val="00902AA4"/>
    <w:rsid w:val="00903025"/>
    <w:rsid w:val="00903D88"/>
    <w:rsid w:val="0090792B"/>
    <w:rsid w:val="00910379"/>
    <w:rsid w:val="009244D3"/>
    <w:rsid w:val="00937528"/>
    <w:rsid w:val="009413B0"/>
    <w:rsid w:val="00942C0A"/>
    <w:rsid w:val="00945A02"/>
    <w:rsid w:val="00950CB8"/>
    <w:rsid w:val="00951F37"/>
    <w:rsid w:val="00954BB5"/>
    <w:rsid w:val="00956DE2"/>
    <w:rsid w:val="00961A0A"/>
    <w:rsid w:val="0096507E"/>
    <w:rsid w:val="009665E3"/>
    <w:rsid w:val="009703F6"/>
    <w:rsid w:val="009736D8"/>
    <w:rsid w:val="0097635F"/>
    <w:rsid w:val="00977031"/>
    <w:rsid w:val="0098002D"/>
    <w:rsid w:val="0098053D"/>
    <w:rsid w:val="0098233A"/>
    <w:rsid w:val="00982E2A"/>
    <w:rsid w:val="00990B34"/>
    <w:rsid w:val="00991C24"/>
    <w:rsid w:val="009B1F4A"/>
    <w:rsid w:val="009C1F4B"/>
    <w:rsid w:val="009C6CF6"/>
    <w:rsid w:val="009C7B0A"/>
    <w:rsid w:val="009D17C1"/>
    <w:rsid w:val="009D37C7"/>
    <w:rsid w:val="009E1BAF"/>
    <w:rsid w:val="009E4997"/>
    <w:rsid w:val="009F18C1"/>
    <w:rsid w:val="009F1E7B"/>
    <w:rsid w:val="009F2916"/>
    <w:rsid w:val="009F3123"/>
    <w:rsid w:val="009F6149"/>
    <w:rsid w:val="009F72EB"/>
    <w:rsid w:val="00A0365C"/>
    <w:rsid w:val="00A12811"/>
    <w:rsid w:val="00A260A1"/>
    <w:rsid w:val="00A2681B"/>
    <w:rsid w:val="00A34E7E"/>
    <w:rsid w:val="00A36694"/>
    <w:rsid w:val="00A371B5"/>
    <w:rsid w:val="00A51212"/>
    <w:rsid w:val="00A5630B"/>
    <w:rsid w:val="00A57425"/>
    <w:rsid w:val="00A64350"/>
    <w:rsid w:val="00A91A43"/>
    <w:rsid w:val="00AA0D9E"/>
    <w:rsid w:val="00AA1DFE"/>
    <w:rsid w:val="00AA24FC"/>
    <w:rsid w:val="00AA2EBA"/>
    <w:rsid w:val="00AA4C59"/>
    <w:rsid w:val="00AB12C4"/>
    <w:rsid w:val="00AB407A"/>
    <w:rsid w:val="00AC1542"/>
    <w:rsid w:val="00AC240A"/>
    <w:rsid w:val="00AC7B62"/>
    <w:rsid w:val="00AD5804"/>
    <w:rsid w:val="00AD732A"/>
    <w:rsid w:val="00AD796B"/>
    <w:rsid w:val="00AE47B8"/>
    <w:rsid w:val="00AF1FAB"/>
    <w:rsid w:val="00B00C9F"/>
    <w:rsid w:val="00B06FCE"/>
    <w:rsid w:val="00B1291C"/>
    <w:rsid w:val="00B15505"/>
    <w:rsid w:val="00B166BA"/>
    <w:rsid w:val="00B21293"/>
    <w:rsid w:val="00B21C5C"/>
    <w:rsid w:val="00B344DA"/>
    <w:rsid w:val="00B35782"/>
    <w:rsid w:val="00B43C81"/>
    <w:rsid w:val="00B478E3"/>
    <w:rsid w:val="00B50AA7"/>
    <w:rsid w:val="00B50F97"/>
    <w:rsid w:val="00B555EF"/>
    <w:rsid w:val="00B560BB"/>
    <w:rsid w:val="00B562E9"/>
    <w:rsid w:val="00B723EB"/>
    <w:rsid w:val="00B80CDF"/>
    <w:rsid w:val="00B86CC1"/>
    <w:rsid w:val="00BC0B27"/>
    <w:rsid w:val="00BC1A67"/>
    <w:rsid w:val="00BC3087"/>
    <w:rsid w:val="00BC30F6"/>
    <w:rsid w:val="00BC3965"/>
    <w:rsid w:val="00BC6C48"/>
    <w:rsid w:val="00BC73C1"/>
    <w:rsid w:val="00BC7E6B"/>
    <w:rsid w:val="00BD0886"/>
    <w:rsid w:val="00BD29A6"/>
    <w:rsid w:val="00BD2A02"/>
    <w:rsid w:val="00BD5310"/>
    <w:rsid w:val="00BE5D95"/>
    <w:rsid w:val="00BF189E"/>
    <w:rsid w:val="00BF6651"/>
    <w:rsid w:val="00C0098D"/>
    <w:rsid w:val="00C0764C"/>
    <w:rsid w:val="00C11D2D"/>
    <w:rsid w:val="00C157CA"/>
    <w:rsid w:val="00C16F52"/>
    <w:rsid w:val="00C2161E"/>
    <w:rsid w:val="00C225B6"/>
    <w:rsid w:val="00C27BE3"/>
    <w:rsid w:val="00C309B4"/>
    <w:rsid w:val="00C30B2A"/>
    <w:rsid w:val="00C31D32"/>
    <w:rsid w:val="00C35AAB"/>
    <w:rsid w:val="00C44D32"/>
    <w:rsid w:val="00C50439"/>
    <w:rsid w:val="00C539ED"/>
    <w:rsid w:val="00C57347"/>
    <w:rsid w:val="00C63BBF"/>
    <w:rsid w:val="00C64959"/>
    <w:rsid w:val="00C65F64"/>
    <w:rsid w:val="00C66EA8"/>
    <w:rsid w:val="00C714D6"/>
    <w:rsid w:val="00C73EFC"/>
    <w:rsid w:val="00C762B9"/>
    <w:rsid w:val="00C76A89"/>
    <w:rsid w:val="00C81469"/>
    <w:rsid w:val="00C82AFE"/>
    <w:rsid w:val="00C847A0"/>
    <w:rsid w:val="00C870C4"/>
    <w:rsid w:val="00C9200E"/>
    <w:rsid w:val="00CA0FA9"/>
    <w:rsid w:val="00CB2D16"/>
    <w:rsid w:val="00CB40EF"/>
    <w:rsid w:val="00CC0BB5"/>
    <w:rsid w:val="00CC11A8"/>
    <w:rsid w:val="00CC5266"/>
    <w:rsid w:val="00CC5E9C"/>
    <w:rsid w:val="00CD0D31"/>
    <w:rsid w:val="00CD4260"/>
    <w:rsid w:val="00CE2DBD"/>
    <w:rsid w:val="00CE3966"/>
    <w:rsid w:val="00CE6B79"/>
    <w:rsid w:val="00CE785D"/>
    <w:rsid w:val="00CF0E1A"/>
    <w:rsid w:val="00CF5DD2"/>
    <w:rsid w:val="00CF601D"/>
    <w:rsid w:val="00D028AC"/>
    <w:rsid w:val="00D05EFB"/>
    <w:rsid w:val="00D06120"/>
    <w:rsid w:val="00D11FC3"/>
    <w:rsid w:val="00D14CA8"/>
    <w:rsid w:val="00D1651A"/>
    <w:rsid w:val="00D17672"/>
    <w:rsid w:val="00D205BB"/>
    <w:rsid w:val="00D32F6C"/>
    <w:rsid w:val="00D332BA"/>
    <w:rsid w:val="00D34B52"/>
    <w:rsid w:val="00D42548"/>
    <w:rsid w:val="00D4368E"/>
    <w:rsid w:val="00D43941"/>
    <w:rsid w:val="00D470D1"/>
    <w:rsid w:val="00D534FC"/>
    <w:rsid w:val="00D5682B"/>
    <w:rsid w:val="00D60FCD"/>
    <w:rsid w:val="00D66575"/>
    <w:rsid w:val="00D72DA3"/>
    <w:rsid w:val="00D75E8F"/>
    <w:rsid w:val="00D8137A"/>
    <w:rsid w:val="00D8154C"/>
    <w:rsid w:val="00D86769"/>
    <w:rsid w:val="00D9251C"/>
    <w:rsid w:val="00DA04AE"/>
    <w:rsid w:val="00DA2E17"/>
    <w:rsid w:val="00DA4003"/>
    <w:rsid w:val="00DB074B"/>
    <w:rsid w:val="00DB097C"/>
    <w:rsid w:val="00DB0BF5"/>
    <w:rsid w:val="00DB1CE9"/>
    <w:rsid w:val="00DC2E55"/>
    <w:rsid w:val="00DC382E"/>
    <w:rsid w:val="00DC6480"/>
    <w:rsid w:val="00DD3D36"/>
    <w:rsid w:val="00DD5417"/>
    <w:rsid w:val="00DD61D1"/>
    <w:rsid w:val="00DD6956"/>
    <w:rsid w:val="00DE0F09"/>
    <w:rsid w:val="00DE192D"/>
    <w:rsid w:val="00DE2640"/>
    <w:rsid w:val="00DE4ABF"/>
    <w:rsid w:val="00DE6B58"/>
    <w:rsid w:val="00DF1FE3"/>
    <w:rsid w:val="00DF6644"/>
    <w:rsid w:val="00E020AD"/>
    <w:rsid w:val="00E03AFC"/>
    <w:rsid w:val="00E11B6F"/>
    <w:rsid w:val="00E12D57"/>
    <w:rsid w:val="00E13BA5"/>
    <w:rsid w:val="00E16979"/>
    <w:rsid w:val="00E16A63"/>
    <w:rsid w:val="00E16B3E"/>
    <w:rsid w:val="00E23A02"/>
    <w:rsid w:val="00E262F3"/>
    <w:rsid w:val="00E32FC9"/>
    <w:rsid w:val="00E4549A"/>
    <w:rsid w:val="00E5508D"/>
    <w:rsid w:val="00E554DD"/>
    <w:rsid w:val="00E73FA7"/>
    <w:rsid w:val="00E75CA9"/>
    <w:rsid w:val="00E7763C"/>
    <w:rsid w:val="00E87B12"/>
    <w:rsid w:val="00E93707"/>
    <w:rsid w:val="00E937D2"/>
    <w:rsid w:val="00E96DDE"/>
    <w:rsid w:val="00EB16E2"/>
    <w:rsid w:val="00EC2512"/>
    <w:rsid w:val="00ED40A0"/>
    <w:rsid w:val="00ED49E5"/>
    <w:rsid w:val="00EE41E4"/>
    <w:rsid w:val="00EE756B"/>
    <w:rsid w:val="00EF3BE2"/>
    <w:rsid w:val="00F00EC9"/>
    <w:rsid w:val="00F1390D"/>
    <w:rsid w:val="00F13FCC"/>
    <w:rsid w:val="00F164C3"/>
    <w:rsid w:val="00F17153"/>
    <w:rsid w:val="00F20E7D"/>
    <w:rsid w:val="00F27EE3"/>
    <w:rsid w:val="00F312D6"/>
    <w:rsid w:val="00F3427A"/>
    <w:rsid w:val="00F36AE4"/>
    <w:rsid w:val="00F36B1D"/>
    <w:rsid w:val="00F417A3"/>
    <w:rsid w:val="00F44524"/>
    <w:rsid w:val="00F44B57"/>
    <w:rsid w:val="00F50E41"/>
    <w:rsid w:val="00F710E3"/>
    <w:rsid w:val="00F80F4C"/>
    <w:rsid w:val="00F9012D"/>
    <w:rsid w:val="00FB30D1"/>
    <w:rsid w:val="00FB77E3"/>
    <w:rsid w:val="00FC2832"/>
    <w:rsid w:val="00FC2935"/>
    <w:rsid w:val="00FC4109"/>
    <w:rsid w:val="00FF0361"/>
    <w:rsid w:val="00FF075B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30D1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30D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E17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6B3E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  <w:lang w:eastAsia="en-US"/>
    </w:rPr>
  </w:style>
  <w:style w:type="character" w:styleId="a6">
    <w:name w:val="Hyperlink"/>
    <w:basedOn w:val="a0"/>
    <w:uiPriority w:val="99"/>
    <w:unhideWhenUsed/>
    <w:rsid w:val="00DF1FE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E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224"/>
    <w:rPr>
      <w:rFonts w:ascii="Calibri" w:eastAsia="SimSun" w:hAnsi="Calibri" w:cs="F"/>
      <w:kern w:val="3"/>
      <w:lang w:eastAsia="ru-RU"/>
    </w:rPr>
  </w:style>
  <w:style w:type="paragraph" w:styleId="a9">
    <w:name w:val="footer"/>
    <w:basedOn w:val="a"/>
    <w:link w:val="aa"/>
    <w:uiPriority w:val="99"/>
    <w:unhideWhenUsed/>
    <w:rsid w:val="008E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224"/>
    <w:rPr>
      <w:rFonts w:ascii="Calibri" w:eastAsia="SimSun" w:hAnsi="Calibri" w:cs="F"/>
      <w:kern w:val="3"/>
      <w:lang w:eastAsia="ru-RU"/>
    </w:rPr>
  </w:style>
  <w:style w:type="paragraph" w:customStyle="1" w:styleId="ConsPlusNormal">
    <w:name w:val="ConsPlusNormal"/>
    <w:rsid w:val="00274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30D1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30D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E17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6B3E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  <w:lang w:eastAsia="en-US"/>
    </w:rPr>
  </w:style>
  <w:style w:type="character" w:styleId="a6">
    <w:name w:val="Hyperlink"/>
    <w:basedOn w:val="a0"/>
    <w:uiPriority w:val="99"/>
    <w:unhideWhenUsed/>
    <w:rsid w:val="00DF1FE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E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224"/>
    <w:rPr>
      <w:rFonts w:ascii="Calibri" w:eastAsia="SimSun" w:hAnsi="Calibri" w:cs="F"/>
      <w:kern w:val="3"/>
      <w:lang w:eastAsia="ru-RU"/>
    </w:rPr>
  </w:style>
  <w:style w:type="paragraph" w:styleId="a9">
    <w:name w:val="footer"/>
    <w:basedOn w:val="a"/>
    <w:link w:val="aa"/>
    <w:uiPriority w:val="99"/>
    <w:unhideWhenUsed/>
    <w:rsid w:val="008E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224"/>
    <w:rPr>
      <w:rFonts w:ascii="Calibri" w:eastAsia="SimSun" w:hAnsi="Calibri" w:cs="F"/>
      <w:kern w:val="3"/>
      <w:lang w:eastAsia="ru-RU"/>
    </w:rPr>
  </w:style>
  <w:style w:type="paragraph" w:customStyle="1" w:styleId="ConsPlusNormal">
    <w:name w:val="ConsPlusNormal"/>
    <w:rsid w:val="00274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0F64264511BCF2A58B62B69854A31584588286891CC95990E61BDFDB1F28985FA3B461699B4D54D1B27918LDM6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0F64264511BCF2A58B62B69854A31584588286891CC95990E61BDFDB1F28985FA3B461699B4D54D1LBM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0F64264511BCF2A58B62B69854A31584588286891CC95990E61BDFDB1F28985FA3B461699B4D54D1B27E15LDM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0F64264511BCF2A58B62B69854A315845882868A15C55891E31BDFDB1F28985FA3B461699B4D54D1B27D11LDM0L" TargetMode="External"/><Relationship Id="rId10" Type="http://schemas.openxmlformats.org/officeDocument/2006/relationships/hyperlink" Target="consultantplus://offline/ref=4A0F64264511BCF2A58B62B69854A31584588286891CC95990E61BDFDB1F28985FA3B461699B4D54D1B27B19LDM4L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0F64264511BCF2A58B62B69854A315845882868915C35B99EB1BDFDB1F28985FLAM3L" TargetMode="External"/><Relationship Id="rId14" Type="http://schemas.openxmlformats.org/officeDocument/2006/relationships/hyperlink" Target="consultantplus://offline/ref=4A0F64264511BCF2A58B62B69854A315845882868A15C55891E31BDFDB1F28985FA3B461699B4D54D1B27D11LDM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7882507C5DF740885226FB71F9DCDA" ma:contentTypeVersion="7" ma:contentTypeDescription="Создание документа." ma:contentTypeScope="" ma:versionID="24e55f86c3fbce9daf1e27f2575c49f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22d34f04ce7ffa8aaf764a8314737d97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8520B4-C28C-433C-8507-B24422B88249}"/>
</file>

<file path=customXml/itemProps2.xml><?xml version="1.0" encoding="utf-8"?>
<ds:datastoreItem xmlns:ds="http://schemas.openxmlformats.org/officeDocument/2006/customXml" ds:itemID="{3651E3CC-786E-4ADA-89EB-AE586FBCF673}"/>
</file>

<file path=customXml/itemProps3.xml><?xml version="1.0" encoding="utf-8"?>
<ds:datastoreItem xmlns:ds="http://schemas.openxmlformats.org/officeDocument/2006/customXml" ds:itemID="{8F0FE391-8ACD-4A00-8E60-3573752DDD05}"/>
</file>

<file path=customXml/itemProps4.xml><?xml version="1.0" encoding="utf-8"?>
<ds:datastoreItem xmlns:ds="http://schemas.openxmlformats.org/officeDocument/2006/customXml" ds:itemID="{768793A2-D896-41B9-A645-6984AB9AAB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братченко Елена Анатольевна</dc:creator>
  <cp:lastModifiedBy>Дмитриева Ольга Юрьевна</cp:lastModifiedBy>
  <cp:revision>2</cp:revision>
  <cp:lastPrinted>2020-08-17T07:08:00Z</cp:lastPrinted>
  <dcterms:created xsi:type="dcterms:W3CDTF">2020-08-18T03:23:00Z</dcterms:created>
  <dcterms:modified xsi:type="dcterms:W3CDTF">2020-08-1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882507C5DF740885226FB71F9DCDA</vt:lpwstr>
  </property>
</Properties>
</file>